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037" w:rsidRDefault="00584037" w:rsidP="00750ED6">
      <w:pPr>
        <w:jc w:val="center"/>
        <w:rPr>
          <w:b/>
          <w:sz w:val="28"/>
          <w:szCs w:val="28"/>
        </w:rPr>
      </w:pPr>
      <w:r w:rsidRPr="00584037">
        <w:rPr>
          <w:b/>
          <w:sz w:val="28"/>
          <w:szCs w:val="28"/>
        </w:rPr>
        <w:t xml:space="preserve">Видео и организация контроля </w:t>
      </w:r>
      <w:proofErr w:type="spellStart"/>
      <w:r w:rsidRPr="00584037">
        <w:rPr>
          <w:b/>
          <w:sz w:val="28"/>
          <w:szCs w:val="28"/>
        </w:rPr>
        <w:t>сформированности</w:t>
      </w:r>
      <w:proofErr w:type="spellEnd"/>
      <w:r w:rsidRPr="00584037">
        <w:rPr>
          <w:b/>
          <w:sz w:val="28"/>
          <w:szCs w:val="28"/>
        </w:rPr>
        <w:t xml:space="preserve"> навыков и умений </w:t>
      </w:r>
    </w:p>
    <w:p w:rsidR="00E2528A" w:rsidRDefault="00584037" w:rsidP="00584037">
      <w:pPr>
        <w:jc w:val="center"/>
        <w:rPr>
          <w:b/>
          <w:sz w:val="28"/>
          <w:szCs w:val="28"/>
        </w:rPr>
      </w:pPr>
      <w:r w:rsidRPr="00584037">
        <w:rPr>
          <w:b/>
          <w:sz w:val="28"/>
          <w:szCs w:val="28"/>
        </w:rPr>
        <w:t>в устной речи</w:t>
      </w:r>
    </w:p>
    <w:p w:rsidR="001157A1" w:rsidRDefault="001157A1" w:rsidP="00584037">
      <w:pPr>
        <w:jc w:val="center"/>
        <w:rPr>
          <w:b/>
          <w:sz w:val="28"/>
          <w:szCs w:val="28"/>
        </w:rPr>
      </w:pPr>
    </w:p>
    <w:p w:rsidR="00584037" w:rsidRDefault="00584037" w:rsidP="001157A1">
      <w:pPr>
        <w:widowControl w:val="0"/>
        <w:jc w:val="center"/>
        <w:rPr>
          <w:b/>
          <w:sz w:val="28"/>
          <w:szCs w:val="28"/>
        </w:rPr>
      </w:pPr>
    </w:p>
    <w:p w:rsidR="00584037" w:rsidRDefault="00584037" w:rsidP="00750ED6">
      <w:pPr>
        <w:widowControl w:val="0"/>
        <w:spacing w:line="360" w:lineRule="auto"/>
        <w:ind w:firstLine="567"/>
        <w:jc w:val="both"/>
        <w:rPr>
          <w:spacing w:val="10"/>
          <w:sz w:val="24"/>
          <w:szCs w:val="24"/>
        </w:rPr>
      </w:pPr>
      <w:r w:rsidRPr="001157A1">
        <w:rPr>
          <w:spacing w:val="10"/>
          <w:sz w:val="24"/>
          <w:szCs w:val="24"/>
        </w:rPr>
        <w:t xml:space="preserve">Планируя работу с </w:t>
      </w:r>
      <w:proofErr w:type="spellStart"/>
      <w:r w:rsidRPr="001157A1">
        <w:rPr>
          <w:spacing w:val="10"/>
          <w:sz w:val="24"/>
          <w:szCs w:val="24"/>
        </w:rPr>
        <w:t>видеокурсом</w:t>
      </w:r>
      <w:proofErr w:type="spellEnd"/>
      <w:r w:rsidRPr="001157A1">
        <w:rPr>
          <w:spacing w:val="10"/>
          <w:sz w:val="24"/>
          <w:szCs w:val="24"/>
        </w:rPr>
        <w:t xml:space="preserve">, нужно выделять объекты контроля и формы его реализации на каждом этапе работы для достижения конечной цели. Характерной особенностью </w:t>
      </w:r>
      <w:proofErr w:type="spellStart"/>
      <w:r w:rsidRPr="001157A1">
        <w:rPr>
          <w:spacing w:val="10"/>
          <w:sz w:val="24"/>
          <w:szCs w:val="24"/>
        </w:rPr>
        <w:t>аудио-визуальных</w:t>
      </w:r>
      <w:proofErr w:type="spellEnd"/>
      <w:r w:rsidRPr="001157A1">
        <w:rPr>
          <w:spacing w:val="10"/>
          <w:sz w:val="24"/>
          <w:szCs w:val="24"/>
        </w:rPr>
        <w:t xml:space="preserve"> материалов является соединение возможностей </w:t>
      </w:r>
      <w:proofErr w:type="spellStart"/>
      <w:r w:rsidRPr="001157A1">
        <w:rPr>
          <w:spacing w:val="10"/>
          <w:sz w:val="24"/>
          <w:szCs w:val="24"/>
        </w:rPr>
        <w:t>аудитивных</w:t>
      </w:r>
      <w:proofErr w:type="spellEnd"/>
      <w:r w:rsidRPr="001157A1">
        <w:rPr>
          <w:spacing w:val="10"/>
          <w:sz w:val="24"/>
          <w:szCs w:val="24"/>
        </w:rPr>
        <w:t xml:space="preserve"> и визуальных технических средств, где зрительный ряд показывает </w:t>
      </w:r>
      <w:proofErr w:type="gramStart"/>
      <w:r w:rsidRPr="001157A1">
        <w:rPr>
          <w:spacing w:val="10"/>
          <w:sz w:val="24"/>
          <w:szCs w:val="24"/>
        </w:rPr>
        <w:t>обучающимся</w:t>
      </w:r>
      <w:proofErr w:type="gramEnd"/>
      <w:r w:rsidRPr="001157A1">
        <w:rPr>
          <w:spacing w:val="10"/>
          <w:sz w:val="24"/>
          <w:szCs w:val="24"/>
        </w:rPr>
        <w:t xml:space="preserve"> о чем говорить, а звуковой ряд – как говорить. Для того</w:t>
      </w:r>
      <w:proofErr w:type="gramStart"/>
      <w:r w:rsidRPr="001157A1">
        <w:rPr>
          <w:spacing w:val="10"/>
          <w:sz w:val="24"/>
          <w:szCs w:val="24"/>
        </w:rPr>
        <w:t>,</w:t>
      </w:r>
      <w:proofErr w:type="gramEnd"/>
      <w:r w:rsidRPr="001157A1">
        <w:rPr>
          <w:spacing w:val="10"/>
          <w:sz w:val="24"/>
          <w:szCs w:val="24"/>
        </w:rPr>
        <w:t xml:space="preserve"> чтобы обучающийся мог сконцентрировать свое внимание на содержании звукового ряда, должны быть достаточно отработаны аспект</w:t>
      </w:r>
      <w:r w:rsidR="00927DA4" w:rsidRPr="001157A1">
        <w:rPr>
          <w:spacing w:val="10"/>
          <w:sz w:val="24"/>
          <w:szCs w:val="24"/>
        </w:rPr>
        <w:t xml:space="preserve">ные навыки. </w:t>
      </w:r>
    </w:p>
    <w:p w:rsidR="001157A1" w:rsidRPr="001157A1" w:rsidRDefault="001157A1" w:rsidP="00750ED6">
      <w:pPr>
        <w:widowControl w:val="0"/>
        <w:spacing w:line="360" w:lineRule="auto"/>
        <w:ind w:firstLine="567"/>
        <w:jc w:val="both"/>
        <w:rPr>
          <w:spacing w:val="10"/>
          <w:sz w:val="24"/>
          <w:szCs w:val="24"/>
        </w:rPr>
      </w:pPr>
    </w:p>
    <w:p w:rsidR="00927DA4" w:rsidRDefault="00927DA4" w:rsidP="00750ED6">
      <w:pPr>
        <w:widowControl w:val="0"/>
        <w:spacing w:line="360" w:lineRule="auto"/>
        <w:ind w:firstLine="567"/>
        <w:jc w:val="both"/>
        <w:rPr>
          <w:spacing w:val="10"/>
          <w:sz w:val="24"/>
          <w:szCs w:val="24"/>
        </w:rPr>
      </w:pPr>
      <w:r w:rsidRPr="001157A1">
        <w:rPr>
          <w:spacing w:val="10"/>
          <w:sz w:val="24"/>
          <w:szCs w:val="24"/>
        </w:rPr>
        <w:t xml:space="preserve">Целью </w:t>
      </w:r>
      <w:r w:rsidRPr="00750ED6">
        <w:rPr>
          <w:b/>
          <w:i/>
          <w:spacing w:val="10"/>
          <w:sz w:val="24"/>
          <w:szCs w:val="24"/>
        </w:rPr>
        <w:t>подготовительного этапа</w:t>
      </w:r>
      <w:r w:rsidRPr="001157A1">
        <w:rPr>
          <w:spacing w:val="10"/>
          <w:sz w:val="24"/>
          <w:szCs w:val="24"/>
        </w:rPr>
        <w:t xml:space="preserve"> (до просмотра фильма) является снятие лексико-грамматических и лингвострановедческих трудностей. Этот этап работы завершается лингводидактическими тестами и установочными вопросами на контроль понимания звукового ряда путем ответов на вопросы после просмотра.</w:t>
      </w:r>
    </w:p>
    <w:p w:rsidR="001157A1" w:rsidRPr="001157A1" w:rsidRDefault="001157A1" w:rsidP="00750ED6">
      <w:pPr>
        <w:widowControl w:val="0"/>
        <w:spacing w:line="360" w:lineRule="auto"/>
        <w:ind w:firstLine="567"/>
        <w:jc w:val="both"/>
        <w:rPr>
          <w:spacing w:val="10"/>
          <w:sz w:val="24"/>
          <w:szCs w:val="24"/>
        </w:rPr>
      </w:pPr>
    </w:p>
    <w:p w:rsidR="00927DA4" w:rsidRDefault="00927DA4" w:rsidP="00750ED6">
      <w:pPr>
        <w:widowControl w:val="0"/>
        <w:spacing w:line="360" w:lineRule="auto"/>
        <w:ind w:firstLine="567"/>
        <w:jc w:val="both"/>
        <w:rPr>
          <w:spacing w:val="10"/>
          <w:sz w:val="24"/>
          <w:szCs w:val="24"/>
        </w:rPr>
      </w:pPr>
      <w:r w:rsidRPr="00750ED6">
        <w:rPr>
          <w:b/>
          <w:i/>
          <w:spacing w:val="10"/>
          <w:sz w:val="24"/>
          <w:szCs w:val="24"/>
        </w:rPr>
        <w:t>Второй этап</w:t>
      </w:r>
      <w:r w:rsidRPr="001157A1">
        <w:rPr>
          <w:spacing w:val="10"/>
          <w:sz w:val="24"/>
          <w:szCs w:val="24"/>
        </w:rPr>
        <w:t xml:space="preserve"> (просмотр фильма полностью, просмотр без звука, прослушивание без изображения) сопровождается многочисленными разнообразными тестами на понимание: говорение, «</w:t>
      </w:r>
      <w:proofErr w:type="spellStart"/>
      <w:r w:rsidRPr="001157A1">
        <w:rPr>
          <w:spacing w:val="10"/>
          <w:sz w:val="24"/>
          <w:szCs w:val="24"/>
        </w:rPr>
        <w:t>клоуз</w:t>
      </w:r>
      <w:proofErr w:type="spellEnd"/>
      <w:r w:rsidRPr="001157A1">
        <w:rPr>
          <w:spacing w:val="10"/>
          <w:sz w:val="24"/>
          <w:szCs w:val="24"/>
        </w:rPr>
        <w:t xml:space="preserve">» тесты, озвучивание фрагментов с записью на диск с последующим анализом, </w:t>
      </w:r>
      <w:proofErr w:type="spellStart"/>
      <w:r w:rsidRPr="001157A1">
        <w:rPr>
          <w:spacing w:val="10"/>
          <w:sz w:val="24"/>
          <w:szCs w:val="24"/>
        </w:rPr>
        <w:t>контрольнообучающие</w:t>
      </w:r>
      <w:proofErr w:type="spellEnd"/>
      <w:r w:rsidRPr="001157A1">
        <w:rPr>
          <w:spacing w:val="10"/>
          <w:sz w:val="24"/>
          <w:szCs w:val="24"/>
        </w:rPr>
        <w:t xml:space="preserve"> упражнения на «доигрывание», «реконструкцию», «режиссуру» - все это подготавливает обучаемых к третьему этапу работы с видеофильмом.</w:t>
      </w:r>
    </w:p>
    <w:p w:rsidR="001157A1" w:rsidRPr="001157A1" w:rsidRDefault="001157A1" w:rsidP="00750ED6">
      <w:pPr>
        <w:widowControl w:val="0"/>
        <w:spacing w:line="360" w:lineRule="auto"/>
        <w:ind w:firstLine="567"/>
        <w:jc w:val="both"/>
        <w:rPr>
          <w:spacing w:val="10"/>
          <w:sz w:val="24"/>
          <w:szCs w:val="24"/>
        </w:rPr>
      </w:pPr>
    </w:p>
    <w:p w:rsidR="00927DA4" w:rsidRDefault="00927DA4" w:rsidP="00750ED6">
      <w:pPr>
        <w:widowControl w:val="0"/>
        <w:spacing w:line="360" w:lineRule="auto"/>
        <w:ind w:firstLine="567"/>
        <w:jc w:val="both"/>
        <w:rPr>
          <w:spacing w:val="10"/>
          <w:sz w:val="24"/>
          <w:szCs w:val="24"/>
        </w:rPr>
      </w:pPr>
      <w:r w:rsidRPr="001157A1">
        <w:rPr>
          <w:spacing w:val="10"/>
          <w:sz w:val="24"/>
          <w:szCs w:val="24"/>
        </w:rPr>
        <w:t xml:space="preserve">На </w:t>
      </w:r>
      <w:r w:rsidRPr="00750ED6">
        <w:rPr>
          <w:b/>
          <w:i/>
          <w:spacing w:val="10"/>
          <w:sz w:val="24"/>
          <w:szCs w:val="24"/>
        </w:rPr>
        <w:t>третьем этапе</w:t>
      </w:r>
      <w:r w:rsidRPr="001157A1">
        <w:rPr>
          <w:spacing w:val="10"/>
          <w:sz w:val="24"/>
          <w:szCs w:val="24"/>
        </w:rPr>
        <w:t xml:space="preserve"> </w:t>
      </w:r>
      <w:proofErr w:type="gramStart"/>
      <w:r w:rsidRPr="001157A1">
        <w:rPr>
          <w:spacing w:val="10"/>
          <w:sz w:val="24"/>
          <w:szCs w:val="24"/>
        </w:rPr>
        <w:t>обучаемый</w:t>
      </w:r>
      <w:proofErr w:type="gramEnd"/>
      <w:r w:rsidRPr="001157A1">
        <w:rPr>
          <w:spacing w:val="10"/>
          <w:sz w:val="24"/>
          <w:szCs w:val="24"/>
        </w:rPr>
        <w:t xml:space="preserve"> проигрывает эпизоды видеофильма, стараясь подражать актерам – носителям языка. </w:t>
      </w:r>
      <w:r w:rsidR="001157A1" w:rsidRPr="001157A1">
        <w:rPr>
          <w:spacing w:val="10"/>
          <w:sz w:val="24"/>
          <w:szCs w:val="24"/>
        </w:rPr>
        <w:t>Фильм с новыми «актерами», записанный на контрольный диск, с большим интересом и пользой обсуждается участниками.</w:t>
      </w:r>
    </w:p>
    <w:p w:rsidR="001157A1" w:rsidRPr="001157A1" w:rsidRDefault="001157A1" w:rsidP="00750ED6">
      <w:pPr>
        <w:widowControl w:val="0"/>
        <w:spacing w:line="360" w:lineRule="auto"/>
        <w:ind w:firstLine="567"/>
        <w:jc w:val="both"/>
        <w:rPr>
          <w:spacing w:val="10"/>
          <w:sz w:val="24"/>
          <w:szCs w:val="24"/>
        </w:rPr>
      </w:pPr>
    </w:p>
    <w:p w:rsidR="001157A1" w:rsidRPr="001157A1" w:rsidRDefault="001157A1" w:rsidP="00750ED6">
      <w:pPr>
        <w:widowControl w:val="0"/>
        <w:spacing w:line="360" w:lineRule="auto"/>
        <w:ind w:firstLine="567"/>
        <w:jc w:val="both"/>
        <w:rPr>
          <w:spacing w:val="10"/>
          <w:sz w:val="24"/>
          <w:szCs w:val="24"/>
        </w:rPr>
      </w:pPr>
      <w:r w:rsidRPr="00750ED6">
        <w:rPr>
          <w:b/>
          <w:i/>
          <w:spacing w:val="10"/>
          <w:sz w:val="24"/>
          <w:szCs w:val="24"/>
        </w:rPr>
        <w:t>Четвертый этап</w:t>
      </w:r>
      <w:r w:rsidRPr="001157A1">
        <w:rPr>
          <w:spacing w:val="10"/>
          <w:sz w:val="24"/>
          <w:szCs w:val="24"/>
        </w:rPr>
        <w:t xml:space="preserve"> – творческое использование накопленного речевого опыта – самый важный. Ролевые оценки, дискуссии, собственный сценарий и режиссура продолжения эпизода – контрольный результат </w:t>
      </w:r>
      <w:proofErr w:type="spellStart"/>
      <w:r w:rsidRPr="001157A1">
        <w:rPr>
          <w:spacing w:val="10"/>
          <w:sz w:val="24"/>
          <w:szCs w:val="24"/>
        </w:rPr>
        <w:t>сформированности</w:t>
      </w:r>
      <w:proofErr w:type="spellEnd"/>
      <w:r w:rsidRPr="001157A1">
        <w:rPr>
          <w:spacing w:val="10"/>
          <w:sz w:val="24"/>
          <w:szCs w:val="24"/>
        </w:rPr>
        <w:t xml:space="preserve"> умений и навыков устной речи, полученных с помощью </w:t>
      </w:r>
      <w:proofErr w:type="spellStart"/>
      <w:proofErr w:type="gramStart"/>
      <w:r w:rsidRPr="001157A1">
        <w:rPr>
          <w:spacing w:val="10"/>
          <w:sz w:val="24"/>
          <w:szCs w:val="24"/>
        </w:rPr>
        <w:t>аудио-визуальных</w:t>
      </w:r>
      <w:proofErr w:type="spellEnd"/>
      <w:proofErr w:type="gramEnd"/>
      <w:r w:rsidRPr="001157A1">
        <w:rPr>
          <w:spacing w:val="10"/>
          <w:sz w:val="24"/>
          <w:szCs w:val="24"/>
        </w:rPr>
        <w:t xml:space="preserve"> технических средств и компьютерной техники.</w:t>
      </w:r>
    </w:p>
    <w:sectPr w:rsidR="001157A1" w:rsidRPr="001157A1" w:rsidSect="00E25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037"/>
    <w:rsid w:val="0000010A"/>
    <w:rsid w:val="00000181"/>
    <w:rsid w:val="00002350"/>
    <w:rsid w:val="00003DEB"/>
    <w:rsid w:val="000046C7"/>
    <w:rsid w:val="00005014"/>
    <w:rsid w:val="0000584B"/>
    <w:rsid w:val="000061A9"/>
    <w:rsid w:val="00007EA3"/>
    <w:rsid w:val="000102A3"/>
    <w:rsid w:val="00010663"/>
    <w:rsid w:val="00010729"/>
    <w:rsid w:val="00011954"/>
    <w:rsid w:val="000122BA"/>
    <w:rsid w:val="00013604"/>
    <w:rsid w:val="00014934"/>
    <w:rsid w:val="00015F9C"/>
    <w:rsid w:val="0001698E"/>
    <w:rsid w:val="0001743F"/>
    <w:rsid w:val="00017D87"/>
    <w:rsid w:val="00020113"/>
    <w:rsid w:val="000208D9"/>
    <w:rsid w:val="00020ACC"/>
    <w:rsid w:val="0002132A"/>
    <w:rsid w:val="0002181B"/>
    <w:rsid w:val="00021F42"/>
    <w:rsid w:val="00023FA9"/>
    <w:rsid w:val="0002474E"/>
    <w:rsid w:val="00024D5D"/>
    <w:rsid w:val="00025437"/>
    <w:rsid w:val="0002557C"/>
    <w:rsid w:val="00025904"/>
    <w:rsid w:val="00026666"/>
    <w:rsid w:val="0002740F"/>
    <w:rsid w:val="00027DC0"/>
    <w:rsid w:val="000319BC"/>
    <w:rsid w:val="000330E0"/>
    <w:rsid w:val="00033F7F"/>
    <w:rsid w:val="000350A8"/>
    <w:rsid w:val="00037D94"/>
    <w:rsid w:val="00040445"/>
    <w:rsid w:val="000425A7"/>
    <w:rsid w:val="0004289E"/>
    <w:rsid w:val="000429DA"/>
    <w:rsid w:val="00043B47"/>
    <w:rsid w:val="0004421A"/>
    <w:rsid w:val="00044428"/>
    <w:rsid w:val="0004605A"/>
    <w:rsid w:val="00047666"/>
    <w:rsid w:val="00047866"/>
    <w:rsid w:val="000505BD"/>
    <w:rsid w:val="00050734"/>
    <w:rsid w:val="000509FB"/>
    <w:rsid w:val="000516C4"/>
    <w:rsid w:val="00052897"/>
    <w:rsid w:val="00054105"/>
    <w:rsid w:val="00055A28"/>
    <w:rsid w:val="00056C2B"/>
    <w:rsid w:val="0005704E"/>
    <w:rsid w:val="00057249"/>
    <w:rsid w:val="00057983"/>
    <w:rsid w:val="00057F72"/>
    <w:rsid w:val="00057FF5"/>
    <w:rsid w:val="00060008"/>
    <w:rsid w:val="000605F9"/>
    <w:rsid w:val="00061A4B"/>
    <w:rsid w:val="00061C03"/>
    <w:rsid w:val="00062CFB"/>
    <w:rsid w:val="000636CF"/>
    <w:rsid w:val="000636E1"/>
    <w:rsid w:val="00063D66"/>
    <w:rsid w:val="00063D92"/>
    <w:rsid w:val="00063F76"/>
    <w:rsid w:val="00064315"/>
    <w:rsid w:val="00064C68"/>
    <w:rsid w:val="000653F8"/>
    <w:rsid w:val="00065B12"/>
    <w:rsid w:val="00066695"/>
    <w:rsid w:val="00067A84"/>
    <w:rsid w:val="00070699"/>
    <w:rsid w:val="0007074E"/>
    <w:rsid w:val="000708E6"/>
    <w:rsid w:val="0007187A"/>
    <w:rsid w:val="00071BF4"/>
    <w:rsid w:val="00072D72"/>
    <w:rsid w:val="000733ED"/>
    <w:rsid w:val="000744A6"/>
    <w:rsid w:val="000766E4"/>
    <w:rsid w:val="00077A12"/>
    <w:rsid w:val="00077B66"/>
    <w:rsid w:val="000806B4"/>
    <w:rsid w:val="00081803"/>
    <w:rsid w:val="000820DA"/>
    <w:rsid w:val="00082AED"/>
    <w:rsid w:val="000830B3"/>
    <w:rsid w:val="000837FF"/>
    <w:rsid w:val="0008436F"/>
    <w:rsid w:val="000846DC"/>
    <w:rsid w:val="00084A5E"/>
    <w:rsid w:val="00085E97"/>
    <w:rsid w:val="00086E0B"/>
    <w:rsid w:val="00087A3F"/>
    <w:rsid w:val="000913AE"/>
    <w:rsid w:val="00091747"/>
    <w:rsid w:val="00092059"/>
    <w:rsid w:val="00093EAE"/>
    <w:rsid w:val="000948F9"/>
    <w:rsid w:val="00095269"/>
    <w:rsid w:val="00096A95"/>
    <w:rsid w:val="00096DFB"/>
    <w:rsid w:val="000975E5"/>
    <w:rsid w:val="000A00E4"/>
    <w:rsid w:val="000A3278"/>
    <w:rsid w:val="000A55F8"/>
    <w:rsid w:val="000A7A3E"/>
    <w:rsid w:val="000A7F74"/>
    <w:rsid w:val="000B0314"/>
    <w:rsid w:val="000B0B0C"/>
    <w:rsid w:val="000B1244"/>
    <w:rsid w:val="000B1C83"/>
    <w:rsid w:val="000B2D53"/>
    <w:rsid w:val="000B334E"/>
    <w:rsid w:val="000B3B03"/>
    <w:rsid w:val="000B40C7"/>
    <w:rsid w:val="000B4ABA"/>
    <w:rsid w:val="000B57C4"/>
    <w:rsid w:val="000B5D7E"/>
    <w:rsid w:val="000B5EE6"/>
    <w:rsid w:val="000B6027"/>
    <w:rsid w:val="000B606C"/>
    <w:rsid w:val="000B6ACA"/>
    <w:rsid w:val="000B6E16"/>
    <w:rsid w:val="000B7A15"/>
    <w:rsid w:val="000C04C7"/>
    <w:rsid w:val="000C08FD"/>
    <w:rsid w:val="000C0E37"/>
    <w:rsid w:val="000C0F83"/>
    <w:rsid w:val="000C0F89"/>
    <w:rsid w:val="000C121C"/>
    <w:rsid w:val="000C23DD"/>
    <w:rsid w:val="000C4BA0"/>
    <w:rsid w:val="000C4DA0"/>
    <w:rsid w:val="000C583C"/>
    <w:rsid w:val="000D075B"/>
    <w:rsid w:val="000D2418"/>
    <w:rsid w:val="000D29CF"/>
    <w:rsid w:val="000D317D"/>
    <w:rsid w:val="000D430A"/>
    <w:rsid w:val="000D4942"/>
    <w:rsid w:val="000D511D"/>
    <w:rsid w:val="000D543C"/>
    <w:rsid w:val="000D5BF8"/>
    <w:rsid w:val="000D5BFC"/>
    <w:rsid w:val="000D6429"/>
    <w:rsid w:val="000D693A"/>
    <w:rsid w:val="000D6CD5"/>
    <w:rsid w:val="000D7286"/>
    <w:rsid w:val="000D735D"/>
    <w:rsid w:val="000E00A4"/>
    <w:rsid w:val="000E01BC"/>
    <w:rsid w:val="000E01F7"/>
    <w:rsid w:val="000E0453"/>
    <w:rsid w:val="000E0535"/>
    <w:rsid w:val="000E093A"/>
    <w:rsid w:val="000E2858"/>
    <w:rsid w:val="000E3361"/>
    <w:rsid w:val="000E6DF9"/>
    <w:rsid w:val="000F039A"/>
    <w:rsid w:val="000F0FC1"/>
    <w:rsid w:val="000F12BF"/>
    <w:rsid w:val="000F1D1D"/>
    <w:rsid w:val="000F31DA"/>
    <w:rsid w:val="000F34D6"/>
    <w:rsid w:val="000F4766"/>
    <w:rsid w:val="000F5C5E"/>
    <w:rsid w:val="000F66C2"/>
    <w:rsid w:val="000F7065"/>
    <w:rsid w:val="000F7AF9"/>
    <w:rsid w:val="000F7C2B"/>
    <w:rsid w:val="000F7EB7"/>
    <w:rsid w:val="000F7F4B"/>
    <w:rsid w:val="0010010B"/>
    <w:rsid w:val="00100AF7"/>
    <w:rsid w:val="001018EB"/>
    <w:rsid w:val="00101E1F"/>
    <w:rsid w:val="00102598"/>
    <w:rsid w:val="0010274A"/>
    <w:rsid w:val="001027F1"/>
    <w:rsid w:val="00103FCD"/>
    <w:rsid w:val="00104113"/>
    <w:rsid w:val="001053EE"/>
    <w:rsid w:val="001056EB"/>
    <w:rsid w:val="00105BE9"/>
    <w:rsid w:val="00107455"/>
    <w:rsid w:val="00110EB8"/>
    <w:rsid w:val="00111BDA"/>
    <w:rsid w:val="00111F13"/>
    <w:rsid w:val="001139AE"/>
    <w:rsid w:val="001147CD"/>
    <w:rsid w:val="00114EF4"/>
    <w:rsid w:val="001157A1"/>
    <w:rsid w:val="00115B61"/>
    <w:rsid w:val="001171A9"/>
    <w:rsid w:val="00117D19"/>
    <w:rsid w:val="00120612"/>
    <w:rsid w:val="00120F5B"/>
    <w:rsid w:val="00121A3D"/>
    <w:rsid w:val="00121BE3"/>
    <w:rsid w:val="00122459"/>
    <w:rsid w:val="0012320C"/>
    <w:rsid w:val="0012429F"/>
    <w:rsid w:val="00124D50"/>
    <w:rsid w:val="00125500"/>
    <w:rsid w:val="00125AD5"/>
    <w:rsid w:val="00130F1D"/>
    <w:rsid w:val="00131116"/>
    <w:rsid w:val="00134CED"/>
    <w:rsid w:val="001378CC"/>
    <w:rsid w:val="00137B5D"/>
    <w:rsid w:val="00137C83"/>
    <w:rsid w:val="00140069"/>
    <w:rsid w:val="00140A11"/>
    <w:rsid w:val="00141C14"/>
    <w:rsid w:val="00143179"/>
    <w:rsid w:val="00143542"/>
    <w:rsid w:val="00144629"/>
    <w:rsid w:val="00145758"/>
    <w:rsid w:val="00145799"/>
    <w:rsid w:val="001459F2"/>
    <w:rsid w:val="001470AB"/>
    <w:rsid w:val="00147A01"/>
    <w:rsid w:val="00147AD4"/>
    <w:rsid w:val="00150164"/>
    <w:rsid w:val="00151670"/>
    <w:rsid w:val="001516A5"/>
    <w:rsid w:val="00152757"/>
    <w:rsid w:val="00152A93"/>
    <w:rsid w:val="0015393A"/>
    <w:rsid w:val="00153EA2"/>
    <w:rsid w:val="001543E5"/>
    <w:rsid w:val="001548AB"/>
    <w:rsid w:val="001548EF"/>
    <w:rsid w:val="00154A23"/>
    <w:rsid w:val="001550EA"/>
    <w:rsid w:val="00155CAA"/>
    <w:rsid w:val="00157131"/>
    <w:rsid w:val="00157A32"/>
    <w:rsid w:val="0016058E"/>
    <w:rsid w:val="00161FBC"/>
    <w:rsid w:val="00163202"/>
    <w:rsid w:val="00163319"/>
    <w:rsid w:val="00163B37"/>
    <w:rsid w:val="00166812"/>
    <w:rsid w:val="00166BF1"/>
    <w:rsid w:val="00170264"/>
    <w:rsid w:val="0017030E"/>
    <w:rsid w:val="0017109D"/>
    <w:rsid w:val="0017495F"/>
    <w:rsid w:val="00174EAC"/>
    <w:rsid w:val="0017684C"/>
    <w:rsid w:val="00177D65"/>
    <w:rsid w:val="00181842"/>
    <w:rsid w:val="00181D3D"/>
    <w:rsid w:val="001821A8"/>
    <w:rsid w:val="00182242"/>
    <w:rsid w:val="0018298C"/>
    <w:rsid w:val="00182CC8"/>
    <w:rsid w:val="0018338E"/>
    <w:rsid w:val="00184A22"/>
    <w:rsid w:val="00185C7C"/>
    <w:rsid w:val="00185F76"/>
    <w:rsid w:val="00186529"/>
    <w:rsid w:val="00186ED4"/>
    <w:rsid w:val="00191628"/>
    <w:rsid w:val="00192048"/>
    <w:rsid w:val="001922CC"/>
    <w:rsid w:val="0019279A"/>
    <w:rsid w:val="00192AA5"/>
    <w:rsid w:val="00192EBE"/>
    <w:rsid w:val="001932A9"/>
    <w:rsid w:val="001933B0"/>
    <w:rsid w:val="00193FB5"/>
    <w:rsid w:val="00195026"/>
    <w:rsid w:val="00196329"/>
    <w:rsid w:val="00196B68"/>
    <w:rsid w:val="001A0896"/>
    <w:rsid w:val="001A0B83"/>
    <w:rsid w:val="001A0C15"/>
    <w:rsid w:val="001A0F63"/>
    <w:rsid w:val="001A18AA"/>
    <w:rsid w:val="001A1B56"/>
    <w:rsid w:val="001A1D7C"/>
    <w:rsid w:val="001A2253"/>
    <w:rsid w:val="001A332D"/>
    <w:rsid w:val="001A366A"/>
    <w:rsid w:val="001A473E"/>
    <w:rsid w:val="001A47FD"/>
    <w:rsid w:val="001A4DED"/>
    <w:rsid w:val="001A5321"/>
    <w:rsid w:val="001A70D3"/>
    <w:rsid w:val="001B00B0"/>
    <w:rsid w:val="001B029E"/>
    <w:rsid w:val="001B1D70"/>
    <w:rsid w:val="001B2811"/>
    <w:rsid w:val="001B29EF"/>
    <w:rsid w:val="001B3569"/>
    <w:rsid w:val="001B44E2"/>
    <w:rsid w:val="001B46CF"/>
    <w:rsid w:val="001B7089"/>
    <w:rsid w:val="001B7F21"/>
    <w:rsid w:val="001C0979"/>
    <w:rsid w:val="001C15FE"/>
    <w:rsid w:val="001C1835"/>
    <w:rsid w:val="001C1F56"/>
    <w:rsid w:val="001C205B"/>
    <w:rsid w:val="001C5008"/>
    <w:rsid w:val="001C540A"/>
    <w:rsid w:val="001C5AA5"/>
    <w:rsid w:val="001C5E08"/>
    <w:rsid w:val="001C65C9"/>
    <w:rsid w:val="001C68BB"/>
    <w:rsid w:val="001C6A58"/>
    <w:rsid w:val="001D00E4"/>
    <w:rsid w:val="001D0522"/>
    <w:rsid w:val="001D063B"/>
    <w:rsid w:val="001D07BA"/>
    <w:rsid w:val="001D087D"/>
    <w:rsid w:val="001D0B9D"/>
    <w:rsid w:val="001D0CC6"/>
    <w:rsid w:val="001D0D91"/>
    <w:rsid w:val="001D1D02"/>
    <w:rsid w:val="001D2668"/>
    <w:rsid w:val="001D48B7"/>
    <w:rsid w:val="001D5392"/>
    <w:rsid w:val="001D5976"/>
    <w:rsid w:val="001D74A9"/>
    <w:rsid w:val="001E050B"/>
    <w:rsid w:val="001E052B"/>
    <w:rsid w:val="001E0F6A"/>
    <w:rsid w:val="001E0FCB"/>
    <w:rsid w:val="001E0FEB"/>
    <w:rsid w:val="001E42D6"/>
    <w:rsid w:val="001E4B08"/>
    <w:rsid w:val="001E507E"/>
    <w:rsid w:val="001E698D"/>
    <w:rsid w:val="001E6D2A"/>
    <w:rsid w:val="001E7D04"/>
    <w:rsid w:val="001F06B4"/>
    <w:rsid w:val="001F0829"/>
    <w:rsid w:val="001F2E99"/>
    <w:rsid w:val="001F2FE9"/>
    <w:rsid w:val="001F31B8"/>
    <w:rsid w:val="001F5D2A"/>
    <w:rsid w:val="001F6648"/>
    <w:rsid w:val="001F6745"/>
    <w:rsid w:val="001F6E63"/>
    <w:rsid w:val="00200579"/>
    <w:rsid w:val="00201607"/>
    <w:rsid w:val="0020208C"/>
    <w:rsid w:val="00202418"/>
    <w:rsid w:val="00203C61"/>
    <w:rsid w:val="00204533"/>
    <w:rsid w:val="00204C5C"/>
    <w:rsid w:val="00204D08"/>
    <w:rsid w:val="00205EA7"/>
    <w:rsid w:val="00205FF6"/>
    <w:rsid w:val="002101E8"/>
    <w:rsid w:val="00210DFF"/>
    <w:rsid w:val="0021122C"/>
    <w:rsid w:val="00211F27"/>
    <w:rsid w:val="00212B90"/>
    <w:rsid w:val="00213500"/>
    <w:rsid w:val="00214A55"/>
    <w:rsid w:val="00214C84"/>
    <w:rsid w:val="00214DDB"/>
    <w:rsid w:val="00214DF2"/>
    <w:rsid w:val="0021549E"/>
    <w:rsid w:val="002164A7"/>
    <w:rsid w:val="002233DB"/>
    <w:rsid w:val="00223D0C"/>
    <w:rsid w:val="002244E5"/>
    <w:rsid w:val="00224569"/>
    <w:rsid w:val="00226703"/>
    <w:rsid w:val="0023033D"/>
    <w:rsid w:val="00230DCB"/>
    <w:rsid w:val="002315C7"/>
    <w:rsid w:val="00231910"/>
    <w:rsid w:val="00232C73"/>
    <w:rsid w:val="00232E42"/>
    <w:rsid w:val="002333E5"/>
    <w:rsid w:val="00233CD4"/>
    <w:rsid w:val="00234451"/>
    <w:rsid w:val="00235E63"/>
    <w:rsid w:val="0023637D"/>
    <w:rsid w:val="00236495"/>
    <w:rsid w:val="002409C2"/>
    <w:rsid w:val="00242C49"/>
    <w:rsid w:val="00242E16"/>
    <w:rsid w:val="00243105"/>
    <w:rsid w:val="00243D72"/>
    <w:rsid w:val="00245714"/>
    <w:rsid w:val="002457CE"/>
    <w:rsid w:val="00245D48"/>
    <w:rsid w:val="002474E5"/>
    <w:rsid w:val="0025000A"/>
    <w:rsid w:val="00250897"/>
    <w:rsid w:val="00250E2A"/>
    <w:rsid w:val="00251266"/>
    <w:rsid w:val="00251313"/>
    <w:rsid w:val="002514BF"/>
    <w:rsid w:val="00251A10"/>
    <w:rsid w:val="00251E4C"/>
    <w:rsid w:val="00252A9E"/>
    <w:rsid w:val="00253E17"/>
    <w:rsid w:val="002542AB"/>
    <w:rsid w:val="002549A1"/>
    <w:rsid w:val="002568CA"/>
    <w:rsid w:val="00257160"/>
    <w:rsid w:val="002572BA"/>
    <w:rsid w:val="00257964"/>
    <w:rsid w:val="0026074D"/>
    <w:rsid w:val="00262BB2"/>
    <w:rsid w:val="00264076"/>
    <w:rsid w:val="00264C58"/>
    <w:rsid w:val="00267619"/>
    <w:rsid w:val="00267B5A"/>
    <w:rsid w:val="00267CBD"/>
    <w:rsid w:val="0027067C"/>
    <w:rsid w:val="002711C9"/>
    <w:rsid w:val="00271BB6"/>
    <w:rsid w:val="0027226D"/>
    <w:rsid w:val="00272757"/>
    <w:rsid w:val="00273901"/>
    <w:rsid w:val="002740D5"/>
    <w:rsid w:val="00275693"/>
    <w:rsid w:val="00276BA2"/>
    <w:rsid w:val="00277D96"/>
    <w:rsid w:val="002809FD"/>
    <w:rsid w:val="00280BE1"/>
    <w:rsid w:val="00282105"/>
    <w:rsid w:val="002826CF"/>
    <w:rsid w:val="00282CE5"/>
    <w:rsid w:val="00284945"/>
    <w:rsid w:val="0028564D"/>
    <w:rsid w:val="002856C9"/>
    <w:rsid w:val="00285EBB"/>
    <w:rsid w:val="00287AFE"/>
    <w:rsid w:val="00291A37"/>
    <w:rsid w:val="00291B2D"/>
    <w:rsid w:val="00293314"/>
    <w:rsid w:val="00293E9E"/>
    <w:rsid w:val="00293F0C"/>
    <w:rsid w:val="002943C6"/>
    <w:rsid w:val="00295A8C"/>
    <w:rsid w:val="0029617C"/>
    <w:rsid w:val="002A0C71"/>
    <w:rsid w:val="002A1E99"/>
    <w:rsid w:val="002A202B"/>
    <w:rsid w:val="002A2727"/>
    <w:rsid w:val="002A3185"/>
    <w:rsid w:val="002A3422"/>
    <w:rsid w:val="002A36D0"/>
    <w:rsid w:val="002A4C2F"/>
    <w:rsid w:val="002A5363"/>
    <w:rsid w:val="002A5B3F"/>
    <w:rsid w:val="002A609C"/>
    <w:rsid w:val="002A7958"/>
    <w:rsid w:val="002A7BC2"/>
    <w:rsid w:val="002A7CDD"/>
    <w:rsid w:val="002A7F22"/>
    <w:rsid w:val="002B0E5A"/>
    <w:rsid w:val="002B1F7C"/>
    <w:rsid w:val="002B3AEB"/>
    <w:rsid w:val="002B3B2E"/>
    <w:rsid w:val="002B4153"/>
    <w:rsid w:val="002B436D"/>
    <w:rsid w:val="002B4AE5"/>
    <w:rsid w:val="002B57F0"/>
    <w:rsid w:val="002B6766"/>
    <w:rsid w:val="002B77DF"/>
    <w:rsid w:val="002C0500"/>
    <w:rsid w:val="002C0F3C"/>
    <w:rsid w:val="002C143E"/>
    <w:rsid w:val="002C1532"/>
    <w:rsid w:val="002C2886"/>
    <w:rsid w:val="002C28D4"/>
    <w:rsid w:val="002C3734"/>
    <w:rsid w:val="002C3AB8"/>
    <w:rsid w:val="002C5C47"/>
    <w:rsid w:val="002C60CA"/>
    <w:rsid w:val="002C69FA"/>
    <w:rsid w:val="002C6D8C"/>
    <w:rsid w:val="002C6F3B"/>
    <w:rsid w:val="002C6FBF"/>
    <w:rsid w:val="002C7E0A"/>
    <w:rsid w:val="002C7F5E"/>
    <w:rsid w:val="002D0131"/>
    <w:rsid w:val="002D05A6"/>
    <w:rsid w:val="002D066E"/>
    <w:rsid w:val="002D1EDF"/>
    <w:rsid w:val="002D2CE0"/>
    <w:rsid w:val="002D37E5"/>
    <w:rsid w:val="002D37FF"/>
    <w:rsid w:val="002D4380"/>
    <w:rsid w:val="002D5A30"/>
    <w:rsid w:val="002D6CAE"/>
    <w:rsid w:val="002E0C17"/>
    <w:rsid w:val="002E0CB1"/>
    <w:rsid w:val="002E174B"/>
    <w:rsid w:val="002E1F40"/>
    <w:rsid w:val="002E2EA3"/>
    <w:rsid w:val="002E3333"/>
    <w:rsid w:val="002E37D8"/>
    <w:rsid w:val="002E40C3"/>
    <w:rsid w:val="002E4B94"/>
    <w:rsid w:val="002E4D62"/>
    <w:rsid w:val="002E4E15"/>
    <w:rsid w:val="002E51EB"/>
    <w:rsid w:val="002E6B74"/>
    <w:rsid w:val="002E6B82"/>
    <w:rsid w:val="002E6EC1"/>
    <w:rsid w:val="002E72C4"/>
    <w:rsid w:val="002E73C1"/>
    <w:rsid w:val="002E77EE"/>
    <w:rsid w:val="002F0BF2"/>
    <w:rsid w:val="002F0E07"/>
    <w:rsid w:val="002F28EC"/>
    <w:rsid w:val="002F2AB5"/>
    <w:rsid w:val="002F341C"/>
    <w:rsid w:val="002F3CE0"/>
    <w:rsid w:val="002F405D"/>
    <w:rsid w:val="002F42ED"/>
    <w:rsid w:val="002F45A7"/>
    <w:rsid w:val="002F4B60"/>
    <w:rsid w:val="002F6CB8"/>
    <w:rsid w:val="00300DB5"/>
    <w:rsid w:val="0030219B"/>
    <w:rsid w:val="00303131"/>
    <w:rsid w:val="0030376B"/>
    <w:rsid w:val="0030506A"/>
    <w:rsid w:val="00305303"/>
    <w:rsid w:val="003055B9"/>
    <w:rsid w:val="00306162"/>
    <w:rsid w:val="00307AC4"/>
    <w:rsid w:val="00307B75"/>
    <w:rsid w:val="0031083B"/>
    <w:rsid w:val="00310C76"/>
    <w:rsid w:val="00311E47"/>
    <w:rsid w:val="0031200E"/>
    <w:rsid w:val="00312C7B"/>
    <w:rsid w:val="00312E33"/>
    <w:rsid w:val="003131F8"/>
    <w:rsid w:val="00314CD2"/>
    <w:rsid w:val="00315FF6"/>
    <w:rsid w:val="0031771F"/>
    <w:rsid w:val="00317A2F"/>
    <w:rsid w:val="00317F34"/>
    <w:rsid w:val="00320F1D"/>
    <w:rsid w:val="00320FC8"/>
    <w:rsid w:val="00321E5F"/>
    <w:rsid w:val="0032291C"/>
    <w:rsid w:val="00322BD3"/>
    <w:rsid w:val="00323128"/>
    <w:rsid w:val="00323845"/>
    <w:rsid w:val="00323AB6"/>
    <w:rsid w:val="0032511B"/>
    <w:rsid w:val="0032586F"/>
    <w:rsid w:val="00326058"/>
    <w:rsid w:val="00326103"/>
    <w:rsid w:val="003311F7"/>
    <w:rsid w:val="003319A4"/>
    <w:rsid w:val="00332461"/>
    <w:rsid w:val="003324D3"/>
    <w:rsid w:val="00333033"/>
    <w:rsid w:val="00333114"/>
    <w:rsid w:val="00334B58"/>
    <w:rsid w:val="00334DA4"/>
    <w:rsid w:val="00335056"/>
    <w:rsid w:val="0033670F"/>
    <w:rsid w:val="00336A9F"/>
    <w:rsid w:val="00336B78"/>
    <w:rsid w:val="00337336"/>
    <w:rsid w:val="00340090"/>
    <w:rsid w:val="00341B67"/>
    <w:rsid w:val="00341DBC"/>
    <w:rsid w:val="003422E2"/>
    <w:rsid w:val="00342850"/>
    <w:rsid w:val="0034354C"/>
    <w:rsid w:val="00345537"/>
    <w:rsid w:val="00345BF7"/>
    <w:rsid w:val="00346433"/>
    <w:rsid w:val="003468F1"/>
    <w:rsid w:val="00347E8A"/>
    <w:rsid w:val="00351178"/>
    <w:rsid w:val="0035143F"/>
    <w:rsid w:val="003515AC"/>
    <w:rsid w:val="00352DEA"/>
    <w:rsid w:val="00353088"/>
    <w:rsid w:val="00353290"/>
    <w:rsid w:val="0035373B"/>
    <w:rsid w:val="00353FA5"/>
    <w:rsid w:val="00354519"/>
    <w:rsid w:val="00354541"/>
    <w:rsid w:val="00354959"/>
    <w:rsid w:val="003576A4"/>
    <w:rsid w:val="00357B1A"/>
    <w:rsid w:val="00360938"/>
    <w:rsid w:val="00361F74"/>
    <w:rsid w:val="00361FAB"/>
    <w:rsid w:val="0036207E"/>
    <w:rsid w:val="00363116"/>
    <w:rsid w:val="003637C3"/>
    <w:rsid w:val="00363FA0"/>
    <w:rsid w:val="0036400E"/>
    <w:rsid w:val="003642A9"/>
    <w:rsid w:val="00364C18"/>
    <w:rsid w:val="0036506C"/>
    <w:rsid w:val="00365E69"/>
    <w:rsid w:val="0036747C"/>
    <w:rsid w:val="00370097"/>
    <w:rsid w:val="00370556"/>
    <w:rsid w:val="003706C5"/>
    <w:rsid w:val="003725B6"/>
    <w:rsid w:val="003734E7"/>
    <w:rsid w:val="00373A0A"/>
    <w:rsid w:val="00374774"/>
    <w:rsid w:val="00374A1B"/>
    <w:rsid w:val="003757D8"/>
    <w:rsid w:val="0037586C"/>
    <w:rsid w:val="003761AA"/>
    <w:rsid w:val="00376D75"/>
    <w:rsid w:val="00376F5D"/>
    <w:rsid w:val="00380338"/>
    <w:rsid w:val="00380C8A"/>
    <w:rsid w:val="00380FE8"/>
    <w:rsid w:val="0038355A"/>
    <w:rsid w:val="003836EB"/>
    <w:rsid w:val="00384AB9"/>
    <w:rsid w:val="00384D6D"/>
    <w:rsid w:val="003856EC"/>
    <w:rsid w:val="0038697E"/>
    <w:rsid w:val="00386B61"/>
    <w:rsid w:val="00386F19"/>
    <w:rsid w:val="00387753"/>
    <w:rsid w:val="00387E0C"/>
    <w:rsid w:val="00390005"/>
    <w:rsid w:val="0039118C"/>
    <w:rsid w:val="00391AAB"/>
    <w:rsid w:val="00391D6D"/>
    <w:rsid w:val="0039226B"/>
    <w:rsid w:val="00392FE7"/>
    <w:rsid w:val="003937D6"/>
    <w:rsid w:val="00394061"/>
    <w:rsid w:val="003940D7"/>
    <w:rsid w:val="003967EE"/>
    <w:rsid w:val="00396EA1"/>
    <w:rsid w:val="00396F62"/>
    <w:rsid w:val="00397800"/>
    <w:rsid w:val="003A09C8"/>
    <w:rsid w:val="003A0FE5"/>
    <w:rsid w:val="003A30D1"/>
    <w:rsid w:val="003A30EC"/>
    <w:rsid w:val="003A38B2"/>
    <w:rsid w:val="003A41F4"/>
    <w:rsid w:val="003A5304"/>
    <w:rsid w:val="003A5653"/>
    <w:rsid w:val="003A74CD"/>
    <w:rsid w:val="003B0190"/>
    <w:rsid w:val="003B0344"/>
    <w:rsid w:val="003B0413"/>
    <w:rsid w:val="003B0505"/>
    <w:rsid w:val="003B10B7"/>
    <w:rsid w:val="003B2114"/>
    <w:rsid w:val="003B2241"/>
    <w:rsid w:val="003B2F0B"/>
    <w:rsid w:val="003B3266"/>
    <w:rsid w:val="003B3D4C"/>
    <w:rsid w:val="003B40C4"/>
    <w:rsid w:val="003B4B47"/>
    <w:rsid w:val="003B616B"/>
    <w:rsid w:val="003B65EA"/>
    <w:rsid w:val="003B6974"/>
    <w:rsid w:val="003B7B85"/>
    <w:rsid w:val="003C04B9"/>
    <w:rsid w:val="003C091D"/>
    <w:rsid w:val="003C24B2"/>
    <w:rsid w:val="003C2755"/>
    <w:rsid w:val="003C3FB1"/>
    <w:rsid w:val="003C4C2D"/>
    <w:rsid w:val="003C551A"/>
    <w:rsid w:val="003C7283"/>
    <w:rsid w:val="003C7A94"/>
    <w:rsid w:val="003C7F82"/>
    <w:rsid w:val="003D0932"/>
    <w:rsid w:val="003D1190"/>
    <w:rsid w:val="003D1587"/>
    <w:rsid w:val="003D20F1"/>
    <w:rsid w:val="003D27C7"/>
    <w:rsid w:val="003D2BA9"/>
    <w:rsid w:val="003D31BB"/>
    <w:rsid w:val="003D31E2"/>
    <w:rsid w:val="003D6321"/>
    <w:rsid w:val="003D696C"/>
    <w:rsid w:val="003D6D96"/>
    <w:rsid w:val="003D7C2D"/>
    <w:rsid w:val="003E2611"/>
    <w:rsid w:val="003E2FCB"/>
    <w:rsid w:val="003E5128"/>
    <w:rsid w:val="003E5FFD"/>
    <w:rsid w:val="003E75D6"/>
    <w:rsid w:val="003F0E5C"/>
    <w:rsid w:val="003F0FEB"/>
    <w:rsid w:val="003F166C"/>
    <w:rsid w:val="003F1AF0"/>
    <w:rsid w:val="003F2134"/>
    <w:rsid w:val="003F27C1"/>
    <w:rsid w:val="003F50FA"/>
    <w:rsid w:val="003F5D76"/>
    <w:rsid w:val="003F64DB"/>
    <w:rsid w:val="003F758C"/>
    <w:rsid w:val="003F75D1"/>
    <w:rsid w:val="003F7864"/>
    <w:rsid w:val="00400435"/>
    <w:rsid w:val="004019FB"/>
    <w:rsid w:val="00402985"/>
    <w:rsid w:val="00402F16"/>
    <w:rsid w:val="0040474E"/>
    <w:rsid w:val="0040483C"/>
    <w:rsid w:val="0040534F"/>
    <w:rsid w:val="0040606E"/>
    <w:rsid w:val="00406799"/>
    <w:rsid w:val="004072F8"/>
    <w:rsid w:val="0041012D"/>
    <w:rsid w:val="00410617"/>
    <w:rsid w:val="004120CB"/>
    <w:rsid w:val="004121BD"/>
    <w:rsid w:val="004123E8"/>
    <w:rsid w:val="00412D8E"/>
    <w:rsid w:val="00412E37"/>
    <w:rsid w:val="004134B3"/>
    <w:rsid w:val="00415596"/>
    <w:rsid w:val="0041575C"/>
    <w:rsid w:val="00416695"/>
    <w:rsid w:val="004176D3"/>
    <w:rsid w:val="0041785D"/>
    <w:rsid w:val="00420056"/>
    <w:rsid w:val="004205D0"/>
    <w:rsid w:val="00420AAB"/>
    <w:rsid w:val="00421F90"/>
    <w:rsid w:val="004221F0"/>
    <w:rsid w:val="0042261B"/>
    <w:rsid w:val="00422EFA"/>
    <w:rsid w:val="00423C3C"/>
    <w:rsid w:val="00425433"/>
    <w:rsid w:val="0042553F"/>
    <w:rsid w:val="00425CFA"/>
    <w:rsid w:val="00425DE2"/>
    <w:rsid w:val="00426570"/>
    <w:rsid w:val="004278B3"/>
    <w:rsid w:val="00427B36"/>
    <w:rsid w:val="0043029F"/>
    <w:rsid w:val="00430324"/>
    <w:rsid w:val="0043154C"/>
    <w:rsid w:val="00431CEB"/>
    <w:rsid w:val="00432853"/>
    <w:rsid w:val="00432CAB"/>
    <w:rsid w:val="004343FB"/>
    <w:rsid w:val="00435266"/>
    <w:rsid w:val="004353BD"/>
    <w:rsid w:val="00435CB8"/>
    <w:rsid w:val="00436297"/>
    <w:rsid w:val="004364B8"/>
    <w:rsid w:val="004373B8"/>
    <w:rsid w:val="0044022F"/>
    <w:rsid w:val="0044059B"/>
    <w:rsid w:val="004407D2"/>
    <w:rsid w:val="004410FF"/>
    <w:rsid w:val="0044138E"/>
    <w:rsid w:val="00441E76"/>
    <w:rsid w:val="004420A3"/>
    <w:rsid w:val="0044283F"/>
    <w:rsid w:val="00443A79"/>
    <w:rsid w:val="00444EEC"/>
    <w:rsid w:val="0044616B"/>
    <w:rsid w:val="00446F54"/>
    <w:rsid w:val="00447F68"/>
    <w:rsid w:val="004500C0"/>
    <w:rsid w:val="004500E4"/>
    <w:rsid w:val="0045042D"/>
    <w:rsid w:val="00450663"/>
    <w:rsid w:val="0045066F"/>
    <w:rsid w:val="004516AE"/>
    <w:rsid w:val="00451835"/>
    <w:rsid w:val="00452150"/>
    <w:rsid w:val="00452415"/>
    <w:rsid w:val="00452465"/>
    <w:rsid w:val="004524A8"/>
    <w:rsid w:val="00452DA9"/>
    <w:rsid w:val="0045366E"/>
    <w:rsid w:val="004560F7"/>
    <w:rsid w:val="00456AA1"/>
    <w:rsid w:val="00456BF0"/>
    <w:rsid w:val="004576DF"/>
    <w:rsid w:val="00457E35"/>
    <w:rsid w:val="00460145"/>
    <w:rsid w:val="004606FF"/>
    <w:rsid w:val="00460708"/>
    <w:rsid w:val="00462986"/>
    <w:rsid w:val="00463092"/>
    <w:rsid w:val="00463D5A"/>
    <w:rsid w:val="004644F2"/>
    <w:rsid w:val="004648D8"/>
    <w:rsid w:val="004650E8"/>
    <w:rsid w:val="0046742B"/>
    <w:rsid w:val="004679FC"/>
    <w:rsid w:val="00470B28"/>
    <w:rsid w:val="00470F15"/>
    <w:rsid w:val="004721AF"/>
    <w:rsid w:val="0047238C"/>
    <w:rsid w:val="0047267C"/>
    <w:rsid w:val="00472FE0"/>
    <w:rsid w:val="00473206"/>
    <w:rsid w:val="0047391B"/>
    <w:rsid w:val="00473FBC"/>
    <w:rsid w:val="00473FCA"/>
    <w:rsid w:val="004743B9"/>
    <w:rsid w:val="00474893"/>
    <w:rsid w:val="00477379"/>
    <w:rsid w:val="00477C47"/>
    <w:rsid w:val="00477CB4"/>
    <w:rsid w:val="004800C0"/>
    <w:rsid w:val="00480ABA"/>
    <w:rsid w:val="00482160"/>
    <w:rsid w:val="0048473F"/>
    <w:rsid w:val="00484CD0"/>
    <w:rsid w:val="004851C7"/>
    <w:rsid w:val="00485450"/>
    <w:rsid w:val="00486258"/>
    <w:rsid w:val="004862DE"/>
    <w:rsid w:val="004866B3"/>
    <w:rsid w:val="004873E3"/>
    <w:rsid w:val="00487A6B"/>
    <w:rsid w:val="00487F88"/>
    <w:rsid w:val="0049022D"/>
    <w:rsid w:val="0049059D"/>
    <w:rsid w:val="00490933"/>
    <w:rsid w:val="00490D9F"/>
    <w:rsid w:val="0049101D"/>
    <w:rsid w:val="004912C4"/>
    <w:rsid w:val="004918A2"/>
    <w:rsid w:val="00492A58"/>
    <w:rsid w:val="00492A97"/>
    <w:rsid w:val="004931B2"/>
    <w:rsid w:val="00493355"/>
    <w:rsid w:val="004933CA"/>
    <w:rsid w:val="00494B38"/>
    <w:rsid w:val="00495036"/>
    <w:rsid w:val="00496935"/>
    <w:rsid w:val="00496BA7"/>
    <w:rsid w:val="004972AA"/>
    <w:rsid w:val="00497EE8"/>
    <w:rsid w:val="004A015F"/>
    <w:rsid w:val="004A0F41"/>
    <w:rsid w:val="004A14B4"/>
    <w:rsid w:val="004A1C88"/>
    <w:rsid w:val="004A21D5"/>
    <w:rsid w:val="004A2931"/>
    <w:rsid w:val="004A2B78"/>
    <w:rsid w:val="004A3015"/>
    <w:rsid w:val="004A3ADA"/>
    <w:rsid w:val="004A43C2"/>
    <w:rsid w:val="004A48D8"/>
    <w:rsid w:val="004A4D11"/>
    <w:rsid w:val="004A5C8E"/>
    <w:rsid w:val="004A6982"/>
    <w:rsid w:val="004A6EE9"/>
    <w:rsid w:val="004A70E5"/>
    <w:rsid w:val="004B0D6A"/>
    <w:rsid w:val="004B1BF4"/>
    <w:rsid w:val="004B2C8B"/>
    <w:rsid w:val="004B5114"/>
    <w:rsid w:val="004B61D5"/>
    <w:rsid w:val="004B6303"/>
    <w:rsid w:val="004B730C"/>
    <w:rsid w:val="004B7A19"/>
    <w:rsid w:val="004C0752"/>
    <w:rsid w:val="004C2DCE"/>
    <w:rsid w:val="004C32AA"/>
    <w:rsid w:val="004C33D9"/>
    <w:rsid w:val="004C3775"/>
    <w:rsid w:val="004C4F8E"/>
    <w:rsid w:val="004C5151"/>
    <w:rsid w:val="004C5175"/>
    <w:rsid w:val="004C6BB8"/>
    <w:rsid w:val="004C7EFC"/>
    <w:rsid w:val="004D07E4"/>
    <w:rsid w:val="004D126A"/>
    <w:rsid w:val="004D2058"/>
    <w:rsid w:val="004D25CA"/>
    <w:rsid w:val="004D29FC"/>
    <w:rsid w:val="004D2A20"/>
    <w:rsid w:val="004D2B7B"/>
    <w:rsid w:val="004D4F9F"/>
    <w:rsid w:val="004E0986"/>
    <w:rsid w:val="004E2A17"/>
    <w:rsid w:val="004E3176"/>
    <w:rsid w:val="004E4D8E"/>
    <w:rsid w:val="004F1A85"/>
    <w:rsid w:val="004F1BB0"/>
    <w:rsid w:val="004F1FFD"/>
    <w:rsid w:val="004F2689"/>
    <w:rsid w:val="004F2F16"/>
    <w:rsid w:val="004F4219"/>
    <w:rsid w:val="004F490E"/>
    <w:rsid w:val="004F4C50"/>
    <w:rsid w:val="004F6390"/>
    <w:rsid w:val="004F6418"/>
    <w:rsid w:val="004F7240"/>
    <w:rsid w:val="004F775D"/>
    <w:rsid w:val="004F7791"/>
    <w:rsid w:val="005004F0"/>
    <w:rsid w:val="00501491"/>
    <w:rsid w:val="00501C54"/>
    <w:rsid w:val="00501FF5"/>
    <w:rsid w:val="00502272"/>
    <w:rsid w:val="00502FF8"/>
    <w:rsid w:val="00503434"/>
    <w:rsid w:val="005042FE"/>
    <w:rsid w:val="0050455E"/>
    <w:rsid w:val="0050486E"/>
    <w:rsid w:val="00504AE9"/>
    <w:rsid w:val="00504DCD"/>
    <w:rsid w:val="0050586F"/>
    <w:rsid w:val="00505D0F"/>
    <w:rsid w:val="0050619C"/>
    <w:rsid w:val="00506721"/>
    <w:rsid w:val="0050672F"/>
    <w:rsid w:val="00506AD6"/>
    <w:rsid w:val="005071E5"/>
    <w:rsid w:val="005074A7"/>
    <w:rsid w:val="0050767C"/>
    <w:rsid w:val="00511B42"/>
    <w:rsid w:val="00514A69"/>
    <w:rsid w:val="005153CE"/>
    <w:rsid w:val="00517998"/>
    <w:rsid w:val="00517CB1"/>
    <w:rsid w:val="005200F8"/>
    <w:rsid w:val="00520579"/>
    <w:rsid w:val="00521984"/>
    <w:rsid w:val="005221A3"/>
    <w:rsid w:val="00522E81"/>
    <w:rsid w:val="00523984"/>
    <w:rsid w:val="00523B4E"/>
    <w:rsid w:val="00523C31"/>
    <w:rsid w:val="0052575F"/>
    <w:rsid w:val="0052600B"/>
    <w:rsid w:val="005263FB"/>
    <w:rsid w:val="0052784C"/>
    <w:rsid w:val="005304AE"/>
    <w:rsid w:val="0053095D"/>
    <w:rsid w:val="00530AA5"/>
    <w:rsid w:val="00531D11"/>
    <w:rsid w:val="0053260F"/>
    <w:rsid w:val="0053264E"/>
    <w:rsid w:val="00532713"/>
    <w:rsid w:val="00532E46"/>
    <w:rsid w:val="005336F9"/>
    <w:rsid w:val="00534FD1"/>
    <w:rsid w:val="00535DCF"/>
    <w:rsid w:val="00536B30"/>
    <w:rsid w:val="00536D53"/>
    <w:rsid w:val="005377A9"/>
    <w:rsid w:val="00540217"/>
    <w:rsid w:val="00541CDD"/>
    <w:rsid w:val="00541FAE"/>
    <w:rsid w:val="00543B80"/>
    <w:rsid w:val="005451E1"/>
    <w:rsid w:val="00545609"/>
    <w:rsid w:val="00546657"/>
    <w:rsid w:val="005508BF"/>
    <w:rsid w:val="00551603"/>
    <w:rsid w:val="005530C8"/>
    <w:rsid w:val="00555016"/>
    <w:rsid w:val="00556130"/>
    <w:rsid w:val="005567B1"/>
    <w:rsid w:val="00557BC9"/>
    <w:rsid w:val="00560469"/>
    <w:rsid w:val="005621F8"/>
    <w:rsid w:val="00562750"/>
    <w:rsid w:val="00563532"/>
    <w:rsid w:val="005636CF"/>
    <w:rsid w:val="00564183"/>
    <w:rsid w:val="005642CD"/>
    <w:rsid w:val="00564994"/>
    <w:rsid w:val="00564AD9"/>
    <w:rsid w:val="00567EF5"/>
    <w:rsid w:val="00573292"/>
    <w:rsid w:val="005738B7"/>
    <w:rsid w:val="00573B81"/>
    <w:rsid w:val="00577A33"/>
    <w:rsid w:val="005808EA"/>
    <w:rsid w:val="005816BB"/>
    <w:rsid w:val="00584037"/>
    <w:rsid w:val="00584423"/>
    <w:rsid w:val="005849E5"/>
    <w:rsid w:val="00584D9F"/>
    <w:rsid w:val="005857D7"/>
    <w:rsid w:val="00586859"/>
    <w:rsid w:val="00586B68"/>
    <w:rsid w:val="00586F29"/>
    <w:rsid w:val="0058777C"/>
    <w:rsid w:val="00590A5A"/>
    <w:rsid w:val="00590AEE"/>
    <w:rsid w:val="00591CBA"/>
    <w:rsid w:val="00593420"/>
    <w:rsid w:val="0059517A"/>
    <w:rsid w:val="00596168"/>
    <w:rsid w:val="00597092"/>
    <w:rsid w:val="0059712D"/>
    <w:rsid w:val="00597539"/>
    <w:rsid w:val="005A39E5"/>
    <w:rsid w:val="005A5BA7"/>
    <w:rsid w:val="005A6009"/>
    <w:rsid w:val="005A676A"/>
    <w:rsid w:val="005A765F"/>
    <w:rsid w:val="005A77CB"/>
    <w:rsid w:val="005B13F4"/>
    <w:rsid w:val="005B1623"/>
    <w:rsid w:val="005B2447"/>
    <w:rsid w:val="005B26E6"/>
    <w:rsid w:val="005B306D"/>
    <w:rsid w:val="005B3241"/>
    <w:rsid w:val="005B3551"/>
    <w:rsid w:val="005B387F"/>
    <w:rsid w:val="005B38CA"/>
    <w:rsid w:val="005B4996"/>
    <w:rsid w:val="005B528A"/>
    <w:rsid w:val="005B52C0"/>
    <w:rsid w:val="005B587D"/>
    <w:rsid w:val="005B6893"/>
    <w:rsid w:val="005B6ABA"/>
    <w:rsid w:val="005B72F7"/>
    <w:rsid w:val="005B74F1"/>
    <w:rsid w:val="005B7F1E"/>
    <w:rsid w:val="005C0D81"/>
    <w:rsid w:val="005C128E"/>
    <w:rsid w:val="005C1E55"/>
    <w:rsid w:val="005C23ED"/>
    <w:rsid w:val="005C249A"/>
    <w:rsid w:val="005C2F8C"/>
    <w:rsid w:val="005C549C"/>
    <w:rsid w:val="005C58D2"/>
    <w:rsid w:val="005C598D"/>
    <w:rsid w:val="005C7520"/>
    <w:rsid w:val="005D06E6"/>
    <w:rsid w:val="005D18F3"/>
    <w:rsid w:val="005D20C0"/>
    <w:rsid w:val="005D5D4A"/>
    <w:rsid w:val="005D628F"/>
    <w:rsid w:val="005D6DC9"/>
    <w:rsid w:val="005D7447"/>
    <w:rsid w:val="005D77F2"/>
    <w:rsid w:val="005E037E"/>
    <w:rsid w:val="005E0484"/>
    <w:rsid w:val="005E0543"/>
    <w:rsid w:val="005E057A"/>
    <w:rsid w:val="005E0D59"/>
    <w:rsid w:val="005E157A"/>
    <w:rsid w:val="005E3545"/>
    <w:rsid w:val="005E3B53"/>
    <w:rsid w:val="005E4AB1"/>
    <w:rsid w:val="005E5E16"/>
    <w:rsid w:val="005E67F1"/>
    <w:rsid w:val="005E6D26"/>
    <w:rsid w:val="005E765B"/>
    <w:rsid w:val="005F03CB"/>
    <w:rsid w:val="005F0407"/>
    <w:rsid w:val="005F0C45"/>
    <w:rsid w:val="005F0E07"/>
    <w:rsid w:val="005F152F"/>
    <w:rsid w:val="005F1A29"/>
    <w:rsid w:val="005F1DF1"/>
    <w:rsid w:val="005F1E6E"/>
    <w:rsid w:val="005F3406"/>
    <w:rsid w:val="005F345F"/>
    <w:rsid w:val="005F38C7"/>
    <w:rsid w:val="005F3B7F"/>
    <w:rsid w:val="005F4365"/>
    <w:rsid w:val="005F654B"/>
    <w:rsid w:val="005F74F7"/>
    <w:rsid w:val="00600720"/>
    <w:rsid w:val="00600D70"/>
    <w:rsid w:val="00601046"/>
    <w:rsid w:val="00601BA3"/>
    <w:rsid w:val="006036E4"/>
    <w:rsid w:val="00603A10"/>
    <w:rsid w:val="00603E70"/>
    <w:rsid w:val="006041A8"/>
    <w:rsid w:val="00604F62"/>
    <w:rsid w:val="0060560B"/>
    <w:rsid w:val="00605F9A"/>
    <w:rsid w:val="00610F25"/>
    <w:rsid w:val="00611208"/>
    <w:rsid w:val="00611FC7"/>
    <w:rsid w:val="00614851"/>
    <w:rsid w:val="006148C3"/>
    <w:rsid w:val="00614A92"/>
    <w:rsid w:val="00615FB2"/>
    <w:rsid w:val="006161B7"/>
    <w:rsid w:val="006162C5"/>
    <w:rsid w:val="00616F72"/>
    <w:rsid w:val="006171EA"/>
    <w:rsid w:val="00620926"/>
    <w:rsid w:val="00623EE6"/>
    <w:rsid w:val="00623F9E"/>
    <w:rsid w:val="006255B8"/>
    <w:rsid w:val="00625FE2"/>
    <w:rsid w:val="006267E8"/>
    <w:rsid w:val="006268AD"/>
    <w:rsid w:val="00627103"/>
    <w:rsid w:val="00631E0C"/>
    <w:rsid w:val="0063234A"/>
    <w:rsid w:val="00632551"/>
    <w:rsid w:val="006328D5"/>
    <w:rsid w:val="00632C13"/>
    <w:rsid w:val="00632FF7"/>
    <w:rsid w:val="00633A83"/>
    <w:rsid w:val="00633EB1"/>
    <w:rsid w:val="0063556A"/>
    <w:rsid w:val="00635F97"/>
    <w:rsid w:val="006364AD"/>
    <w:rsid w:val="00636F17"/>
    <w:rsid w:val="00637307"/>
    <w:rsid w:val="006376F7"/>
    <w:rsid w:val="00640FB3"/>
    <w:rsid w:val="00642DA5"/>
    <w:rsid w:val="0064427A"/>
    <w:rsid w:val="00646A27"/>
    <w:rsid w:val="00647611"/>
    <w:rsid w:val="006519A9"/>
    <w:rsid w:val="00651B6E"/>
    <w:rsid w:val="00651F8A"/>
    <w:rsid w:val="00652078"/>
    <w:rsid w:val="00652B10"/>
    <w:rsid w:val="00653311"/>
    <w:rsid w:val="006535BD"/>
    <w:rsid w:val="00653B28"/>
    <w:rsid w:val="006540A4"/>
    <w:rsid w:val="00654430"/>
    <w:rsid w:val="00654B2B"/>
    <w:rsid w:val="00655CD3"/>
    <w:rsid w:val="006570FD"/>
    <w:rsid w:val="00657208"/>
    <w:rsid w:val="00657E2D"/>
    <w:rsid w:val="006601C3"/>
    <w:rsid w:val="00660790"/>
    <w:rsid w:val="006609C1"/>
    <w:rsid w:val="00660E94"/>
    <w:rsid w:val="00660FC6"/>
    <w:rsid w:val="00661CF0"/>
    <w:rsid w:val="00661D69"/>
    <w:rsid w:val="00662549"/>
    <w:rsid w:val="00663239"/>
    <w:rsid w:val="0066430A"/>
    <w:rsid w:val="006651C6"/>
    <w:rsid w:val="006653D8"/>
    <w:rsid w:val="006664A0"/>
    <w:rsid w:val="00666EC3"/>
    <w:rsid w:val="00666EE0"/>
    <w:rsid w:val="00667E56"/>
    <w:rsid w:val="00671284"/>
    <w:rsid w:val="006720CE"/>
    <w:rsid w:val="00672663"/>
    <w:rsid w:val="00672C74"/>
    <w:rsid w:val="00672CEE"/>
    <w:rsid w:val="00673A27"/>
    <w:rsid w:val="00673EBA"/>
    <w:rsid w:val="00673FE7"/>
    <w:rsid w:val="006748A0"/>
    <w:rsid w:val="006766F2"/>
    <w:rsid w:val="006771F0"/>
    <w:rsid w:val="0068043F"/>
    <w:rsid w:val="00680BCB"/>
    <w:rsid w:val="0068260D"/>
    <w:rsid w:val="006830C5"/>
    <w:rsid w:val="00685773"/>
    <w:rsid w:val="0068621B"/>
    <w:rsid w:val="0068634F"/>
    <w:rsid w:val="00687077"/>
    <w:rsid w:val="00690420"/>
    <w:rsid w:val="00690558"/>
    <w:rsid w:val="00691120"/>
    <w:rsid w:val="0069147E"/>
    <w:rsid w:val="006925F5"/>
    <w:rsid w:val="00693D86"/>
    <w:rsid w:val="00693E1D"/>
    <w:rsid w:val="00695325"/>
    <w:rsid w:val="00696717"/>
    <w:rsid w:val="006974BE"/>
    <w:rsid w:val="00697A8A"/>
    <w:rsid w:val="006A10D0"/>
    <w:rsid w:val="006A2147"/>
    <w:rsid w:val="006A249E"/>
    <w:rsid w:val="006A5952"/>
    <w:rsid w:val="006A7D4E"/>
    <w:rsid w:val="006B134F"/>
    <w:rsid w:val="006B1C4F"/>
    <w:rsid w:val="006B38C8"/>
    <w:rsid w:val="006B433B"/>
    <w:rsid w:val="006B5022"/>
    <w:rsid w:val="006B58BD"/>
    <w:rsid w:val="006B614D"/>
    <w:rsid w:val="006B62F3"/>
    <w:rsid w:val="006B695C"/>
    <w:rsid w:val="006B6AA1"/>
    <w:rsid w:val="006B7B44"/>
    <w:rsid w:val="006B7BC9"/>
    <w:rsid w:val="006C05C5"/>
    <w:rsid w:val="006C1BE6"/>
    <w:rsid w:val="006C2B0F"/>
    <w:rsid w:val="006C2BFA"/>
    <w:rsid w:val="006C3922"/>
    <w:rsid w:val="006C3C63"/>
    <w:rsid w:val="006C485B"/>
    <w:rsid w:val="006C513E"/>
    <w:rsid w:val="006C740D"/>
    <w:rsid w:val="006C7857"/>
    <w:rsid w:val="006C7B13"/>
    <w:rsid w:val="006D04D8"/>
    <w:rsid w:val="006D170C"/>
    <w:rsid w:val="006D2E63"/>
    <w:rsid w:val="006D56EB"/>
    <w:rsid w:val="006D6341"/>
    <w:rsid w:val="006E0306"/>
    <w:rsid w:val="006E2DAD"/>
    <w:rsid w:val="006E42C8"/>
    <w:rsid w:val="006E52D2"/>
    <w:rsid w:val="006E5411"/>
    <w:rsid w:val="006E5D01"/>
    <w:rsid w:val="006E6255"/>
    <w:rsid w:val="006F0862"/>
    <w:rsid w:val="006F1AAE"/>
    <w:rsid w:val="006F254D"/>
    <w:rsid w:val="006F3054"/>
    <w:rsid w:val="006F3629"/>
    <w:rsid w:val="006F3CBC"/>
    <w:rsid w:val="006F4577"/>
    <w:rsid w:val="006F4794"/>
    <w:rsid w:val="006F63EE"/>
    <w:rsid w:val="006F7324"/>
    <w:rsid w:val="006F73C8"/>
    <w:rsid w:val="00700BF6"/>
    <w:rsid w:val="007013C5"/>
    <w:rsid w:val="007024CD"/>
    <w:rsid w:val="00703387"/>
    <w:rsid w:val="0070373D"/>
    <w:rsid w:val="00703C09"/>
    <w:rsid w:val="00703FA4"/>
    <w:rsid w:val="0070696E"/>
    <w:rsid w:val="00706995"/>
    <w:rsid w:val="00711208"/>
    <w:rsid w:val="007120AB"/>
    <w:rsid w:val="007136E0"/>
    <w:rsid w:val="007168CB"/>
    <w:rsid w:val="007172CF"/>
    <w:rsid w:val="00720BC6"/>
    <w:rsid w:val="00720F2C"/>
    <w:rsid w:val="00721E56"/>
    <w:rsid w:val="00722499"/>
    <w:rsid w:val="0072255E"/>
    <w:rsid w:val="007241B4"/>
    <w:rsid w:val="00724E67"/>
    <w:rsid w:val="0072772E"/>
    <w:rsid w:val="00727D62"/>
    <w:rsid w:val="00727DB9"/>
    <w:rsid w:val="00730E74"/>
    <w:rsid w:val="0073129E"/>
    <w:rsid w:val="007321A3"/>
    <w:rsid w:val="007321C8"/>
    <w:rsid w:val="00732330"/>
    <w:rsid w:val="00735A45"/>
    <w:rsid w:val="00736571"/>
    <w:rsid w:val="00736835"/>
    <w:rsid w:val="00737CBA"/>
    <w:rsid w:val="00740E8A"/>
    <w:rsid w:val="00741342"/>
    <w:rsid w:val="0074189D"/>
    <w:rsid w:val="0074487F"/>
    <w:rsid w:val="00745240"/>
    <w:rsid w:val="0074661D"/>
    <w:rsid w:val="00750ED6"/>
    <w:rsid w:val="00752241"/>
    <w:rsid w:val="0075233E"/>
    <w:rsid w:val="007524AD"/>
    <w:rsid w:val="00752591"/>
    <w:rsid w:val="007526ED"/>
    <w:rsid w:val="00754E30"/>
    <w:rsid w:val="00755F0B"/>
    <w:rsid w:val="00757BAF"/>
    <w:rsid w:val="00763287"/>
    <w:rsid w:val="0076482A"/>
    <w:rsid w:val="00764B33"/>
    <w:rsid w:val="007651C3"/>
    <w:rsid w:val="007655E3"/>
    <w:rsid w:val="0076571A"/>
    <w:rsid w:val="007667BB"/>
    <w:rsid w:val="00770514"/>
    <w:rsid w:val="0077186B"/>
    <w:rsid w:val="007728BB"/>
    <w:rsid w:val="00772B12"/>
    <w:rsid w:val="007734BF"/>
    <w:rsid w:val="00773D12"/>
    <w:rsid w:val="007753C2"/>
    <w:rsid w:val="0077689B"/>
    <w:rsid w:val="00777363"/>
    <w:rsid w:val="007773AB"/>
    <w:rsid w:val="007809D6"/>
    <w:rsid w:val="0078161B"/>
    <w:rsid w:val="007817D0"/>
    <w:rsid w:val="00782212"/>
    <w:rsid w:val="007822C2"/>
    <w:rsid w:val="0078252C"/>
    <w:rsid w:val="0078591F"/>
    <w:rsid w:val="00785E41"/>
    <w:rsid w:val="00785F09"/>
    <w:rsid w:val="00786A89"/>
    <w:rsid w:val="00786F52"/>
    <w:rsid w:val="007875E1"/>
    <w:rsid w:val="0079042A"/>
    <w:rsid w:val="00791ABE"/>
    <w:rsid w:val="00791EA5"/>
    <w:rsid w:val="007922E6"/>
    <w:rsid w:val="007928B8"/>
    <w:rsid w:val="007928FC"/>
    <w:rsid w:val="00792910"/>
    <w:rsid w:val="007949AB"/>
    <w:rsid w:val="00794F46"/>
    <w:rsid w:val="00795160"/>
    <w:rsid w:val="00795A6A"/>
    <w:rsid w:val="00795B90"/>
    <w:rsid w:val="00797030"/>
    <w:rsid w:val="00797B7B"/>
    <w:rsid w:val="007A1573"/>
    <w:rsid w:val="007A1AED"/>
    <w:rsid w:val="007A216A"/>
    <w:rsid w:val="007A2831"/>
    <w:rsid w:val="007A2CB3"/>
    <w:rsid w:val="007A313A"/>
    <w:rsid w:val="007A3468"/>
    <w:rsid w:val="007A419C"/>
    <w:rsid w:val="007A513B"/>
    <w:rsid w:val="007A54E0"/>
    <w:rsid w:val="007A6065"/>
    <w:rsid w:val="007A6357"/>
    <w:rsid w:val="007A67E9"/>
    <w:rsid w:val="007A682A"/>
    <w:rsid w:val="007A714A"/>
    <w:rsid w:val="007A792B"/>
    <w:rsid w:val="007B1686"/>
    <w:rsid w:val="007B19AF"/>
    <w:rsid w:val="007B1CE6"/>
    <w:rsid w:val="007B2013"/>
    <w:rsid w:val="007B20B8"/>
    <w:rsid w:val="007B2322"/>
    <w:rsid w:val="007B368A"/>
    <w:rsid w:val="007B39B8"/>
    <w:rsid w:val="007B4A8E"/>
    <w:rsid w:val="007B5AF3"/>
    <w:rsid w:val="007B6086"/>
    <w:rsid w:val="007C0AFF"/>
    <w:rsid w:val="007C2023"/>
    <w:rsid w:val="007C209E"/>
    <w:rsid w:val="007C25DD"/>
    <w:rsid w:val="007C2F15"/>
    <w:rsid w:val="007C34CF"/>
    <w:rsid w:val="007C3656"/>
    <w:rsid w:val="007C3697"/>
    <w:rsid w:val="007C56B6"/>
    <w:rsid w:val="007C588D"/>
    <w:rsid w:val="007C5A9A"/>
    <w:rsid w:val="007C5B31"/>
    <w:rsid w:val="007C6439"/>
    <w:rsid w:val="007D0249"/>
    <w:rsid w:val="007D1ECB"/>
    <w:rsid w:val="007D2101"/>
    <w:rsid w:val="007D2A58"/>
    <w:rsid w:val="007D3551"/>
    <w:rsid w:val="007D3965"/>
    <w:rsid w:val="007D3D28"/>
    <w:rsid w:val="007D42AC"/>
    <w:rsid w:val="007D439B"/>
    <w:rsid w:val="007D46F6"/>
    <w:rsid w:val="007D742E"/>
    <w:rsid w:val="007D7437"/>
    <w:rsid w:val="007D797A"/>
    <w:rsid w:val="007E1DF8"/>
    <w:rsid w:val="007E3384"/>
    <w:rsid w:val="007E37D2"/>
    <w:rsid w:val="007E3A30"/>
    <w:rsid w:val="007E401A"/>
    <w:rsid w:val="007E5627"/>
    <w:rsid w:val="007E5AD8"/>
    <w:rsid w:val="007E723F"/>
    <w:rsid w:val="007E750B"/>
    <w:rsid w:val="007E76B3"/>
    <w:rsid w:val="007F04F9"/>
    <w:rsid w:val="007F0D6B"/>
    <w:rsid w:val="007F117D"/>
    <w:rsid w:val="007F2206"/>
    <w:rsid w:val="007F2847"/>
    <w:rsid w:val="007F5A81"/>
    <w:rsid w:val="007F5CA1"/>
    <w:rsid w:val="007F5E4F"/>
    <w:rsid w:val="007F5F05"/>
    <w:rsid w:val="007F6E2E"/>
    <w:rsid w:val="00800030"/>
    <w:rsid w:val="00800040"/>
    <w:rsid w:val="0080105C"/>
    <w:rsid w:val="00801797"/>
    <w:rsid w:val="00801C6D"/>
    <w:rsid w:val="00802417"/>
    <w:rsid w:val="00803130"/>
    <w:rsid w:val="0080340A"/>
    <w:rsid w:val="008036BA"/>
    <w:rsid w:val="00803D80"/>
    <w:rsid w:val="0080500C"/>
    <w:rsid w:val="0080523F"/>
    <w:rsid w:val="008052C2"/>
    <w:rsid w:val="0080538D"/>
    <w:rsid w:val="00805F24"/>
    <w:rsid w:val="008065DB"/>
    <w:rsid w:val="008065F2"/>
    <w:rsid w:val="00806B96"/>
    <w:rsid w:val="00806D32"/>
    <w:rsid w:val="00810947"/>
    <w:rsid w:val="00812C7C"/>
    <w:rsid w:val="008130C0"/>
    <w:rsid w:val="00813AD0"/>
    <w:rsid w:val="008145C1"/>
    <w:rsid w:val="008173EA"/>
    <w:rsid w:val="00817B2A"/>
    <w:rsid w:val="00817E49"/>
    <w:rsid w:val="0082027A"/>
    <w:rsid w:val="0082081D"/>
    <w:rsid w:val="00823170"/>
    <w:rsid w:val="00823E97"/>
    <w:rsid w:val="008251FB"/>
    <w:rsid w:val="00825541"/>
    <w:rsid w:val="00826542"/>
    <w:rsid w:val="008273A6"/>
    <w:rsid w:val="008279E2"/>
    <w:rsid w:val="00827E03"/>
    <w:rsid w:val="00830259"/>
    <w:rsid w:val="008323EB"/>
    <w:rsid w:val="008329E7"/>
    <w:rsid w:val="00834C75"/>
    <w:rsid w:val="0083513E"/>
    <w:rsid w:val="00835459"/>
    <w:rsid w:val="00835ABB"/>
    <w:rsid w:val="0083685B"/>
    <w:rsid w:val="00836E98"/>
    <w:rsid w:val="00837E2E"/>
    <w:rsid w:val="00840A51"/>
    <w:rsid w:val="0084266E"/>
    <w:rsid w:val="00843301"/>
    <w:rsid w:val="00843431"/>
    <w:rsid w:val="0084487D"/>
    <w:rsid w:val="00844FBB"/>
    <w:rsid w:val="00845CB9"/>
    <w:rsid w:val="00847612"/>
    <w:rsid w:val="00847868"/>
    <w:rsid w:val="00850639"/>
    <w:rsid w:val="00852853"/>
    <w:rsid w:val="0085292A"/>
    <w:rsid w:val="0085314C"/>
    <w:rsid w:val="00853FC4"/>
    <w:rsid w:val="0085642D"/>
    <w:rsid w:val="0085767A"/>
    <w:rsid w:val="00860624"/>
    <w:rsid w:val="0086105C"/>
    <w:rsid w:val="00861EDC"/>
    <w:rsid w:val="008629BE"/>
    <w:rsid w:val="00862A15"/>
    <w:rsid w:val="00862D06"/>
    <w:rsid w:val="008631E3"/>
    <w:rsid w:val="00863231"/>
    <w:rsid w:val="008704F8"/>
    <w:rsid w:val="008710AE"/>
    <w:rsid w:val="00872323"/>
    <w:rsid w:val="0087276A"/>
    <w:rsid w:val="008730B5"/>
    <w:rsid w:val="008732F6"/>
    <w:rsid w:val="00873A15"/>
    <w:rsid w:val="00873E65"/>
    <w:rsid w:val="00874ECD"/>
    <w:rsid w:val="008754CD"/>
    <w:rsid w:val="00875B1F"/>
    <w:rsid w:val="00875D42"/>
    <w:rsid w:val="00875EC0"/>
    <w:rsid w:val="0087667E"/>
    <w:rsid w:val="00877287"/>
    <w:rsid w:val="008805F8"/>
    <w:rsid w:val="00881BDF"/>
    <w:rsid w:val="00881E6D"/>
    <w:rsid w:val="00882725"/>
    <w:rsid w:val="0088290F"/>
    <w:rsid w:val="00882D68"/>
    <w:rsid w:val="0088353B"/>
    <w:rsid w:val="008857A9"/>
    <w:rsid w:val="00885BB5"/>
    <w:rsid w:val="00890494"/>
    <w:rsid w:val="00890D4B"/>
    <w:rsid w:val="00891585"/>
    <w:rsid w:val="00892B53"/>
    <w:rsid w:val="00892BEC"/>
    <w:rsid w:val="00893931"/>
    <w:rsid w:val="0089457F"/>
    <w:rsid w:val="008951D6"/>
    <w:rsid w:val="00895231"/>
    <w:rsid w:val="00895BD8"/>
    <w:rsid w:val="0089670A"/>
    <w:rsid w:val="00897A39"/>
    <w:rsid w:val="008A1ABA"/>
    <w:rsid w:val="008A20A6"/>
    <w:rsid w:val="008A302C"/>
    <w:rsid w:val="008A303C"/>
    <w:rsid w:val="008A4023"/>
    <w:rsid w:val="008A4579"/>
    <w:rsid w:val="008A4CF4"/>
    <w:rsid w:val="008A4D98"/>
    <w:rsid w:val="008A50A6"/>
    <w:rsid w:val="008A5D12"/>
    <w:rsid w:val="008A5D94"/>
    <w:rsid w:val="008A6111"/>
    <w:rsid w:val="008A62F8"/>
    <w:rsid w:val="008A64BF"/>
    <w:rsid w:val="008A6B83"/>
    <w:rsid w:val="008A7BD0"/>
    <w:rsid w:val="008B0C04"/>
    <w:rsid w:val="008B10B3"/>
    <w:rsid w:val="008B1499"/>
    <w:rsid w:val="008B3BAC"/>
    <w:rsid w:val="008B40AA"/>
    <w:rsid w:val="008B4251"/>
    <w:rsid w:val="008B4DE8"/>
    <w:rsid w:val="008B54DF"/>
    <w:rsid w:val="008B587A"/>
    <w:rsid w:val="008B60B9"/>
    <w:rsid w:val="008B66FD"/>
    <w:rsid w:val="008B7345"/>
    <w:rsid w:val="008C0A52"/>
    <w:rsid w:val="008C1C53"/>
    <w:rsid w:val="008C200D"/>
    <w:rsid w:val="008C2CDA"/>
    <w:rsid w:val="008C2DBF"/>
    <w:rsid w:val="008C34E6"/>
    <w:rsid w:val="008C3C9B"/>
    <w:rsid w:val="008C4797"/>
    <w:rsid w:val="008C564B"/>
    <w:rsid w:val="008C5AB8"/>
    <w:rsid w:val="008C5B9B"/>
    <w:rsid w:val="008C6D6A"/>
    <w:rsid w:val="008C79CC"/>
    <w:rsid w:val="008D07F0"/>
    <w:rsid w:val="008D2DCF"/>
    <w:rsid w:val="008D3C49"/>
    <w:rsid w:val="008D44C0"/>
    <w:rsid w:val="008D46AA"/>
    <w:rsid w:val="008D53E6"/>
    <w:rsid w:val="008D5FF9"/>
    <w:rsid w:val="008D729B"/>
    <w:rsid w:val="008D75F8"/>
    <w:rsid w:val="008D7794"/>
    <w:rsid w:val="008E079A"/>
    <w:rsid w:val="008E0BCB"/>
    <w:rsid w:val="008E11B2"/>
    <w:rsid w:val="008E1848"/>
    <w:rsid w:val="008E2C9A"/>
    <w:rsid w:val="008E33C5"/>
    <w:rsid w:val="008E36C3"/>
    <w:rsid w:val="008E6024"/>
    <w:rsid w:val="008E6187"/>
    <w:rsid w:val="008E7B24"/>
    <w:rsid w:val="008F0AC7"/>
    <w:rsid w:val="008F17EE"/>
    <w:rsid w:val="008F1E04"/>
    <w:rsid w:val="008F1F7C"/>
    <w:rsid w:val="008F21F6"/>
    <w:rsid w:val="008F2C36"/>
    <w:rsid w:val="008F3681"/>
    <w:rsid w:val="008F3A36"/>
    <w:rsid w:val="008F3F24"/>
    <w:rsid w:val="008F43DC"/>
    <w:rsid w:val="008F50C8"/>
    <w:rsid w:val="008F5E0A"/>
    <w:rsid w:val="008F6839"/>
    <w:rsid w:val="00900505"/>
    <w:rsid w:val="00900DE5"/>
    <w:rsid w:val="00900EC0"/>
    <w:rsid w:val="00902B48"/>
    <w:rsid w:val="00903877"/>
    <w:rsid w:val="00903EA0"/>
    <w:rsid w:val="00905E6B"/>
    <w:rsid w:val="00906B7C"/>
    <w:rsid w:val="00907218"/>
    <w:rsid w:val="009104D8"/>
    <w:rsid w:val="00910591"/>
    <w:rsid w:val="00910662"/>
    <w:rsid w:val="00910A6D"/>
    <w:rsid w:val="00911953"/>
    <w:rsid w:val="00911C5C"/>
    <w:rsid w:val="0091215C"/>
    <w:rsid w:val="00915DDF"/>
    <w:rsid w:val="009169E9"/>
    <w:rsid w:val="00917125"/>
    <w:rsid w:val="00917E0F"/>
    <w:rsid w:val="00920E3D"/>
    <w:rsid w:val="00921EA9"/>
    <w:rsid w:val="00922927"/>
    <w:rsid w:val="0092453F"/>
    <w:rsid w:val="009246D2"/>
    <w:rsid w:val="00924A21"/>
    <w:rsid w:val="00925ED9"/>
    <w:rsid w:val="00926A33"/>
    <w:rsid w:val="00927495"/>
    <w:rsid w:val="0092763B"/>
    <w:rsid w:val="009278A2"/>
    <w:rsid w:val="00927DA4"/>
    <w:rsid w:val="0093057F"/>
    <w:rsid w:val="009318EC"/>
    <w:rsid w:val="00931CA2"/>
    <w:rsid w:val="00933813"/>
    <w:rsid w:val="009347B8"/>
    <w:rsid w:val="00936FDF"/>
    <w:rsid w:val="009377DC"/>
    <w:rsid w:val="00937E26"/>
    <w:rsid w:val="00940878"/>
    <w:rsid w:val="009413D9"/>
    <w:rsid w:val="00941B77"/>
    <w:rsid w:val="00941E75"/>
    <w:rsid w:val="009420E9"/>
    <w:rsid w:val="00942199"/>
    <w:rsid w:val="00942268"/>
    <w:rsid w:val="00942654"/>
    <w:rsid w:val="00944A9B"/>
    <w:rsid w:val="009451D4"/>
    <w:rsid w:val="00950DC9"/>
    <w:rsid w:val="0095107F"/>
    <w:rsid w:val="009513FC"/>
    <w:rsid w:val="00951417"/>
    <w:rsid w:val="009517F4"/>
    <w:rsid w:val="00952D6F"/>
    <w:rsid w:val="00953435"/>
    <w:rsid w:val="0095369D"/>
    <w:rsid w:val="00953D49"/>
    <w:rsid w:val="009541E0"/>
    <w:rsid w:val="009544AA"/>
    <w:rsid w:val="00954FE2"/>
    <w:rsid w:val="00955126"/>
    <w:rsid w:val="009554A7"/>
    <w:rsid w:val="00955A0B"/>
    <w:rsid w:val="00956C0E"/>
    <w:rsid w:val="00957570"/>
    <w:rsid w:val="00957BDA"/>
    <w:rsid w:val="00957D49"/>
    <w:rsid w:val="0096000C"/>
    <w:rsid w:val="00960545"/>
    <w:rsid w:val="00960752"/>
    <w:rsid w:val="009614F2"/>
    <w:rsid w:val="00962486"/>
    <w:rsid w:val="00962A43"/>
    <w:rsid w:val="009633A2"/>
    <w:rsid w:val="00963AE9"/>
    <w:rsid w:val="00963DF3"/>
    <w:rsid w:val="0096442E"/>
    <w:rsid w:val="00965E6E"/>
    <w:rsid w:val="00966431"/>
    <w:rsid w:val="00970509"/>
    <w:rsid w:val="0097143F"/>
    <w:rsid w:val="00971545"/>
    <w:rsid w:val="00971CDD"/>
    <w:rsid w:val="00973111"/>
    <w:rsid w:val="009734FC"/>
    <w:rsid w:val="00974C50"/>
    <w:rsid w:val="009754FD"/>
    <w:rsid w:val="009756C9"/>
    <w:rsid w:val="009757B9"/>
    <w:rsid w:val="0097599B"/>
    <w:rsid w:val="00975C43"/>
    <w:rsid w:val="00975E87"/>
    <w:rsid w:val="00976B76"/>
    <w:rsid w:val="00976DBB"/>
    <w:rsid w:val="00976FCE"/>
    <w:rsid w:val="00977F69"/>
    <w:rsid w:val="00982A6D"/>
    <w:rsid w:val="00983A15"/>
    <w:rsid w:val="0098410F"/>
    <w:rsid w:val="009842B9"/>
    <w:rsid w:val="00984E91"/>
    <w:rsid w:val="0098524F"/>
    <w:rsid w:val="00985D60"/>
    <w:rsid w:val="00986762"/>
    <w:rsid w:val="00986DFC"/>
    <w:rsid w:val="0098743A"/>
    <w:rsid w:val="009879E5"/>
    <w:rsid w:val="00987C29"/>
    <w:rsid w:val="00987DF5"/>
    <w:rsid w:val="009901CF"/>
    <w:rsid w:val="00992082"/>
    <w:rsid w:val="00992109"/>
    <w:rsid w:val="00992A6F"/>
    <w:rsid w:val="00992D53"/>
    <w:rsid w:val="00992F42"/>
    <w:rsid w:val="00992F64"/>
    <w:rsid w:val="009931EE"/>
    <w:rsid w:val="009934A4"/>
    <w:rsid w:val="00993F5F"/>
    <w:rsid w:val="00995385"/>
    <w:rsid w:val="00995BB1"/>
    <w:rsid w:val="00996764"/>
    <w:rsid w:val="009972C2"/>
    <w:rsid w:val="0099738D"/>
    <w:rsid w:val="00997F60"/>
    <w:rsid w:val="009A11EE"/>
    <w:rsid w:val="009A168A"/>
    <w:rsid w:val="009A1811"/>
    <w:rsid w:val="009A192C"/>
    <w:rsid w:val="009A2B3F"/>
    <w:rsid w:val="009A2FE1"/>
    <w:rsid w:val="009A3711"/>
    <w:rsid w:val="009A4232"/>
    <w:rsid w:val="009A5403"/>
    <w:rsid w:val="009A5A0C"/>
    <w:rsid w:val="009A5EF3"/>
    <w:rsid w:val="009A620D"/>
    <w:rsid w:val="009A6454"/>
    <w:rsid w:val="009A646B"/>
    <w:rsid w:val="009A6B76"/>
    <w:rsid w:val="009A6D34"/>
    <w:rsid w:val="009A707A"/>
    <w:rsid w:val="009A71F0"/>
    <w:rsid w:val="009A7B71"/>
    <w:rsid w:val="009B0869"/>
    <w:rsid w:val="009B09B8"/>
    <w:rsid w:val="009B1BE1"/>
    <w:rsid w:val="009B3B95"/>
    <w:rsid w:val="009B3C73"/>
    <w:rsid w:val="009B3D2E"/>
    <w:rsid w:val="009B5340"/>
    <w:rsid w:val="009B6598"/>
    <w:rsid w:val="009B674C"/>
    <w:rsid w:val="009B6903"/>
    <w:rsid w:val="009B6D99"/>
    <w:rsid w:val="009B79C7"/>
    <w:rsid w:val="009C0956"/>
    <w:rsid w:val="009C1CF0"/>
    <w:rsid w:val="009C1F82"/>
    <w:rsid w:val="009C2BE6"/>
    <w:rsid w:val="009C3F90"/>
    <w:rsid w:val="009C4291"/>
    <w:rsid w:val="009C4A2B"/>
    <w:rsid w:val="009C5E66"/>
    <w:rsid w:val="009C68B7"/>
    <w:rsid w:val="009C6C50"/>
    <w:rsid w:val="009C6D3A"/>
    <w:rsid w:val="009D0B56"/>
    <w:rsid w:val="009D1F04"/>
    <w:rsid w:val="009D3540"/>
    <w:rsid w:val="009D3CB4"/>
    <w:rsid w:val="009D3E68"/>
    <w:rsid w:val="009D49B2"/>
    <w:rsid w:val="009D4ADC"/>
    <w:rsid w:val="009D5BE4"/>
    <w:rsid w:val="009D5E05"/>
    <w:rsid w:val="009D5F5F"/>
    <w:rsid w:val="009D6700"/>
    <w:rsid w:val="009D69FB"/>
    <w:rsid w:val="009D7478"/>
    <w:rsid w:val="009E008E"/>
    <w:rsid w:val="009E2EFD"/>
    <w:rsid w:val="009E39B3"/>
    <w:rsid w:val="009E5197"/>
    <w:rsid w:val="009E72BC"/>
    <w:rsid w:val="009E775E"/>
    <w:rsid w:val="009F0F53"/>
    <w:rsid w:val="009F3210"/>
    <w:rsid w:val="009F3378"/>
    <w:rsid w:val="009F358D"/>
    <w:rsid w:val="009F43C0"/>
    <w:rsid w:val="009F4AEC"/>
    <w:rsid w:val="009F4DCF"/>
    <w:rsid w:val="009F5116"/>
    <w:rsid w:val="009F5711"/>
    <w:rsid w:val="009F6CBB"/>
    <w:rsid w:val="009F77A0"/>
    <w:rsid w:val="009F7D9E"/>
    <w:rsid w:val="00A0007A"/>
    <w:rsid w:val="00A017BE"/>
    <w:rsid w:val="00A01D4A"/>
    <w:rsid w:val="00A02A85"/>
    <w:rsid w:val="00A03D68"/>
    <w:rsid w:val="00A045D9"/>
    <w:rsid w:val="00A04669"/>
    <w:rsid w:val="00A04D69"/>
    <w:rsid w:val="00A05D63"/>
    <w:rsid w:val="00A0642F"/>
    <w:rsid w:val="00A10184"/>
    <w:rsid w:val="00A10498"/>
    <w:rsid w:val="00A1088B"/>
    <w:rsid w:val="00A108CD"/>
    <w:rsid w:val="00A1170F"/>
    <w:rsid w:val="00A129E3"/>
    <w:rsid w:val="00A159A3"/>
    <w:rsid w:val="00A1610D"/>
    <w:rsid w:val="00A17591"/>
    <w:rsid w:val="00A17784"/>
    <w:rsid w:val="00A20385"/>
    <w:rsid w:val="00A20DFB"/>
    <w:rsid w:val="00A21261"/>
    <w:rsid w:val="00A21FD8"/>
    <w:rsid w:val="00A22224"/>
    <w:rsid w:val="00A2283B"/>
    <w:rsid w:val="00A22E24"/>
    <w:rsid w:val="00A24A1A"/>
    <w:rsid w:val="00A25992"/>
    <w:rsid w:val="00A2625D"/>
    <w:rsid w:val="00A27113"/>
    <w:rsid w:val="00A313BB"/>
    <w:rsid w:val="00A32DFA"/>
    <w:rsid w:val="00A33327"/>
    <w:rsid w:val="00A33B7B"/>
    <w:rsid w:val="00A3467B"/>
    <w:rsid w:val="00A355FB"/>
    <w:rsid w:val="00A357A0"/>
    <w:rsid w:val="00A35B05"/>
    <w:rsid w:val="00A365EA"/>
    <w:rsid w:val="00A370F7"/>
    <w:rsid w:val="00A3797C"/>
    <w:rsid w:val="00A40193"/>
    <w:rsid w:val="00A41388"/>
    <w:rsid w:val="00A435EB"/>
    <w:rsid w:val="00A45C3B"/>
    <w:rsid w:val="00A47778"/>
    <w:rsid w:val="00A47BFD"/>
    <w:rsid w:val="00A507C1"/>
    <w:rsid w:val="00A50A1F"/>
    <w:rsid w:val="00A51FAB"/>
    <w:rsid w:val="00A539AA"/>
    <w:rsid w:val="00A539B4"/>
    <w:rsid w:val="00A54F20"/>
    <w:rsid w:val="00A55AA8"/>
    <w:rsid w:val="00A55C0B"/>
    <w:rsid w:val="00A56807"/>
    <w:rsid w:val="00A618BC"/>
    <w:rsid w:val="00A629A4"/>
    <w:rsid w:val="00A6378E"/>
    <w:rsid w:val="00A643FB"/>
    <w:rsid w:val="00A64888"/>
    <w:rsid w:val="00A64968"/>
    <w:rsid w:val="00A65DAF"/>
    <w:rsid w:val="00A660A3"/>
    <w:rsid w:val="00A66D4C"/>
    <w:rsid w:val="00A66E74"/>
    <w:rsid w:val="00A670AC"/>
    <w:rsid w:val="00A67780"/>
    <w:rsid w:val="00A679C7"/>
    <w:rsid w:val="00A70DCB"/>
    <w:rsid w:val="00A71DC4"/>
    <w:rsid w:val="00A7312D"/>
    <w:rsid w:val="00A74146"/>
    <w:rsid w:val="00A7611D"/>
    <w:rsid w:val="00A76F87"/>
    <w:rsid w:val="00A77A41"/>
    <w:rsid w:val="00A77EC9"/>
    <w:rsid w:val="00A806FF"/>
    <w:rsid w:val="00A80CE8"/>
    <w:rsid w:val="00A80DCF"/>
    <w:rsid w:val="00A8208A"/>
    <w:rsid w:val="00A83C81"/>
    <w:rsid w:val="00A846AF"/>
    <w:rsid w:val="00A848A9"/>
    <w:rsid w:val="00A86B9B"/>
    <w:rsid w:val="00A87CB8"/>
    <w:rsid w:val="00A9076E"/>
    <w:rsid w:val="00A908B3"/>
    <w:rsid w:val="00A917DB"/>
    <w:rsid w:val="00A91AB3"/>
    <w:rsid w:val="00A92494"/>
    <w:rsid w:val="00A95074"/>
    <w:rsid w:val="00A9554B"/>
    <w:rsid w:val="00A960C2"/>
    <w:rsid w:val="00A96AAF"/>
    <w:rsid w:val="00A97E47"/>
    <w:rsid w:val="00AA019D"/>
    <w:rsid w:val="00AA0E2C"/>
    <w:rsid w:val="00AA1A86"/>
    <w:rsid w:val="00AA1AC5"/>
    <w:rsid w:val="00AA3BA4"/>
    <w:rsid w:val="00AA5703"/>
    <w:rsid w:val="00AA5AE2"/>
    <w:rsid w:val="00AA69CF"/>
    <w:rsid w:val="00AA76CB"/>
    <w:rsid w:val="00AA79C3"/>
    <w:rsid w:val="00AB00B2"/>
    <w:rsid w:val="00AB0CCD"/>
    <w:rsid w:val="00AB1496"/>
    <w:rsid w:val="00AB2B8F"/>
    <w:rsid w:val="00AB3DBC"/>
    <w:rsid w:val="00AB4ECA"/>
    <w:rsid w:val="00AB543F"/>
    <w:rsid w:val="00AB57B0"/>
    <w:rsid w:val="00AB5B32"/>
    <w:rsid w:val="00AB5ED5"/>
    <w:rsid w:val="00AB6036"/>
    <w:rsid w:val="00AB6252"/>
    <w:rsid w:val="00AB6B4F"/>
    <w:rsid w:val="00AB71D3"/>
    <w:rsid w:val="00AB7868"/>
    <w:rsid w:val="00AC0AAD"/>
    <w:rsid w:val="00AC0ABA"/>
    <w:rsid w:val="00AC1799"/>
    <w:rsid w:val="00AC1A8B"/>
    <w:rsid w:val="00AC3B99"/>
    <w:rsid w:val="00AC3E32"/>
    <w:rsid w:val="00AC565C"/>
    <w:rsid w:val="00AC666A"/>
    <w:rsid w:val="00AD1970"/>
    <w:rsid w:val="00AD2F54"/>
    <w:rsid w:val="00AD3363"/>
    <w:rsid w:val="00AD36DE"/>
    <w:rsid w:val="00AD3E16"/>
    <w:rsid w:val="00AD43F7"/>
    <w:rsid w:val="00AD46B5"/>
    <w:rsid w:val="00AD4EDA"/>
    <w:rsid w:val="00AD5C8B"/>
    <w:rsid w:val="00AD6F9D"/>
    <w:rsid w:val="00AD754B"/>
    <w:rsid w:val="00AE0433"/>
    <w:rsid w:val="00AE06AA"/>
    <w:rsid w:val="00AE2200"/>
    <w:rsid w:val="00AE2447"/>
    <w:rsid w:val="00AE27AE"/>
    <w:rsid w:val="00AE284E"/>
    <w:rsid w:val="00AE2D01"/>
    <w:rsid w:val="00AE4F94"/>
    <w:rsid w:val="00AE5300"/>
    <w:rsid w:val="00AE6007"/>
    <w:rsid w:val="00AF0682"/>
    <w:rsid w:val="00AF0CDC"/>
    <w:rsid w:val="00AF1BE8"/>
    <w:rsid w:val="00AF2178"/>
    <w:rsid w:val="00AF3F80"/>
    <w:rsid w:val="00AF4A52"/>
    <w:rsid w:val="00AF4BF1"/>
    <w:rsid w:val="00AF4E37"/>
    <w:rsid w:val="00AF5597"/>
    <w:rsid w:val="00AF5C98"/>
    <w:rsid w:val="00AF60D6"/>
    <w:rsid w:val="00AF6C41"/>
    <w:rsid w:val="00AF752F"/>
    <w:rsid w:val="00B00044"/>
    <w:rsid w:val="00B01458"/>
    <w:rsid w:val="00B018BD"/>
    <w:rsid w:val="00B01A5C"/>
    <w:rsid w:val="00B0217E"/>
    <w:rsid w:val="00B0362C"/>
    <w:rsid w:val="00B037E3"/>
    <w:rsid w:val="00B04073"/>
    <w:rsid w:val="00B0536D"/>
    <w:rsid w:val="00B055FF"/>
    <w:rsid w:val="00B0580D"/>
    <w:rsid w:val="00B05CAE"/>
    <w:rsid w:val="00B05EE4"/>
    <w:rsid w:val="00B06E5B"/>
    <w:rsid w:val="00B07F35"/>
    <w:rsid w:val="00B10534"/>
    <w:rsid w:val="00B1097C"/>
    <w:rsid w:val="00B115DA"/>
    <w:rsid w:val="00B11678"/>
    <w:rsid w:val="00B119DF"/>
    <w:rsid w:val="00B12428"/>
    <w:rsid w:val="00B129DD"/>
    <w:rsid w:val="00B12E5F"/>
    <w:rsid w:val="00B12F00"/>
    <w:rsid w:val="00B13B08"/>
    <w:rsid w:val="00B14265"/>
    <w:rsid w:val="00B14446"/>
    <w:rsid w:val="00B14551"/>
    <w:rsid w:val="00B1456A"/>
    <w:rsid w:val="00B149F5"/>
    <w:rsid w:val="00B1555C"/>
    <w:rsid w:val="00B162F7"/>
    <w:rsid w:val="00B16644"/>
    <w:rsid w:val="00B1743F"/>
    <w:rsid w:val="00B17ACE"/>
    <w:rsid w:val="00B220BB"/>
    <w:rsid w:val="00B22E6B"/>
    <w:rsid w:val="00B23A24"/>
    <w:rsid w:val="00B23A70"/>
    <w:rsid w:val="00B24712"/>
    <w:rsid w:val="00B249A0"/>
    <w:rsid w:val="00B25325"/>
    <w:rsid w:val="00B26180"/>
    <w:rsid w:val="00B26B28"/>
    <w:rsid w:val="00B2760E"/>
    <w:rsid w:val="00B277AA"/>
    <w:rsid w:val="00B30CA9"/>
    <w:rsid w:val="00B31563"/>
    <w:rsid w:val="00B315D5"/>
    <w:rsid w:val="00B323EC"/>
    <w:rsid w:val="00B329D1"/>
    <w:rsid w:val="00B33248"/>
    <w:rsid w:val="00B34D23"/>
    <w:rsid w:val="00B36EC1"/>
    <w:rsid w:val="00B3792E"/>
    <w:rsid w:val="00B402D8"/>
    <w:rsid w:val="00B40F0C"/>
    <w:rsid w:val="00B4249B"/>
    <w:rsid w:val="00B42AA8"/>
    <w:rsid w:val="00B42D46"/>
    <w:rsid w:val="00B44535"/>
    <w:rsid w:val="00B447D2"/>
    <w:rsid w:val="00B44A7E"/>
    <w:rsid w:val="00B45215"/>
    <w:rsid w:val="00B454B2"/>
    <w:rsid w:val="00B475E1"/>
    <w:rsid w:val="00B51120"/>
    <w:rsid w:val="00B51236"/>
    <w:rsid w:val="00B54740"/>
    <w:rsid w:val="00B54788"/>
    <w:rsid w:val="00B54C33"/>
    <w:rsid w:val="00B5556D"/>
    <w:rsid w:val="00B5592A"/>
    <w:rsid w:val="00B55E73"/>
    <w:rsid w:val="00B5735E"/>
    <w:rsid w:val="00B60A14"/>
    <w:rsid w:val="00B60C41"/>
    <w:rsid w:val="00B6172F"/>
    <w:rsid w:val="00B619BA"/>
    <w:rsid w:val="00B62658"/>
    <w:rsid w:val="00B62DA8"/>
    <w:rsid w:val="00B62F4B"/>
    <w:rsid w:val="00B64B25"/>
    <w:rsid w:val="00B650FF"/>
    <w:rsid w:val="00B66D2E"/>
    <w:rsid w:val="00B67011"/>
    <w:rsid w:val="00B6750E"/>
    <w:rsid w:val="00B67861"/>
    <w:rsid w:val="00B67D62"/>
    <w:rsid w:val="00B7011E"/>
    <w:rsid w:val="00B7013F"/>
    <w:rsid w:val="00B70FF6"/>
    <w:rsid w:val="00B7185C"/>
    <w:rsid w:val="00B721C0"/>
    <w:rsid w:val="00B726A1"/>
    <w:rsid w:val="00B72CD4"/>
    <w:rsid w:val="00B7414A"/>
    <w:rsid w:val="00B744AB"/>
    <w:rsid w:val="00B7481D"/>
    <w:rsid w:val="00B74A5E"/>
    <w:rsid w:val="00B74F4C"/>
    <w:rsid w:val="00B752FE"/>
    <w:rsid w:val="00B7723B"/>
    <w:rsid w:val="00B772F6"/>
    <w:rsid w:val="00B77F73"/>
    <w:rsid w:val="00B80AF9"/>
    <w:rsid w:val="00B80B1C"/>
    <w:rsid w:val="00B81D2F"/>
    <w:rsid w:val="00B83A2C"/>
    <w:rsid w:val="00B83B11"/>
    <w:rsid w:val="00B853DF"/>
    <w:rsid w:val="00B87B17"/>
    <w:rsid w:val="00B9077F"/>
    <w:rsid w:val="00B90813"/>
    <w:rsid w:val="00B90AD5"/>
    <w:rsid w:val="00B90BD4"/>
    <w:rsid w:val="00B9177D"/>
    <w:rsid w:val="00B91B3A"/>
    <w:rsid w:val="00B91E6E"/>
    <w:rsid w:val="00B92A3B"/>
    <w:rsid w:val="00B93E06"/>
    <w:rsid w:val="00B945F9"/>
    <w:rsid w:val="00B9491E"/>
    <w:rsid w:val="00B957F2"/>
    <w:rsid w:val="00B96964"/>
    <w:rsid w:val="00B9701E"/>
    <w:rsid w:val="00B97FFB"/>
    <w:rsid w:val="00BA0D74"/>
    <w:rsid w:val="00BA2CC9"/>
    <w:rsid w:val="00BA3717"/>
    <w:rsid w:val="00BA382F"/>
    <w:rsid w:val="00BA4171"/>
    <w:rsid w:val="00BA4775"/>
    <w:rsid w:val="00BA48E6"/>
    <w:rsid w:val="00BA506E"/>
    <w:rsid w:val="00BA523C"/>
    <w:rsid w:val="00BA54AE"/>
    <w:rsid w:val="00BA6422"/>
    <w:rsid w:val="00BA74D0"/>
    <w:rsid w:val="00BB02DB"/>
    <w:rsid w:val="00BB1AA4"/>
    <w:rsid w:val="00BB3071"/>
    <w:rsid w:val="00BB375B"/>
    <w:rsid w:val="00BB3B18"/>
    <w:rsid w:val="00BB49C4"/>
    <w:rsid w:val="00BB4ECD"/>
    <w:rsid w:val="00BB54DF"/>
    <w:rsid w:val="00BB573D"/>
    <w:rsid w:val="00BB6D80"/>
    <w:rsid w:val="00BB7785"/>
    <w:rsid w:val="00BB7B6D"/>
    <w:rsid w:val="00BC030B"/>
    <w:rsid w:val="00BC075B"/>
    <w:rsid w:val="00BC1018"/>
    <w:rsid w:val="00BC134E"/>
    <w:rsid w:val="00BC1444"/>
    <w:rsid w:val="00BC3216"/>
    <w:rsid w:val="00BC3A97"/>
    <w:rsid w:val="00BC4165"/>
    <w:rsid w:val="00BC434F"/>
    <w:rsid w:val="00BC47CC"/>
    <w:rsid w:val="00BC4A49"/>
    <w:rsid w:val="00BC4D77"/>
    <w:rsid w:val="00BD0AEE"/>
    <w:rsid w:val="00BD1436"/>
    <w:rsid w:val="00BD151D"/>
    <w:rsid w:val="00BD1B3F"/>
    <w:rsid w:val="00BD3786"/>
    <w:rsid w:val="00BD478A"/>
    <w:rsid w:val="00BD522F"/>
    <w:rsid w:val="00BD5810"/>
    <w:rsid w:val="00BD67DA"/>
    <w:rsid w:val="00BE008C"/>
    <w:rsid w:val="00BE0609"/>
    <w:rsid w:val="00BE1284"/>
    <w:rsid w:val="00BE1A25"/>
    <w:rsid w:val="00BE23AF"/>
    <w:rsid w:val="00BE2834"/>
    <w:rsid w:val="00BE3254"/>
    <w:rsid w:val="00BE33E7"/>
    <w:rsid w:val="00BE3601"/>
    <w:rsid w:val="00BE47A5"/>
    <w:rsid w:val="00BE5C1D"/>
    <w:rsid w:val="00BE7321"/>
    <w:rsid w:val="00BE75A5"/>
    <w:rsid w:val="00BE7BE8"/>
    <w:rsid w:val="00BF0507"/>
    <w:rsid w:val="00BF0796"/>
    <w:rsid w:val="00BF07F0"/>
    <w:rsid w:val="00BF0D6F"/>
    <w:rsid w:val="00BF1F57"/>
    <w:rsid w:val="00BF24F1"/>
    <w:rsid w:val="00BF3E17"/>
    <w:rsid w:val="00BF4121"/>
    <w:rsid w:val="00BF4DBA"/>
    <w:rsid w:val="00BF61A8"/>
    <w:rsid w:val="00BF6D6C"/>
    <w:rsid w:val="00C002F1"/>
    <w:rsid w:val="00C021EA"/>
    <w:rsid w:val="00C052CB"/>
    <w:rsid w:val="00C05913"/>
    <w:rsid w:val="00C06807"/>
    <w:rsid w:val="00C10C27"/>
    <w:rsid w:val="00C10F56"/>
    <w:rsid w:val="00C115A3"/>
    <w:rsid w:val="00C1242A"/>
    <w:rsid w:val="00C127EB"/>
    <w:rsid w:val="00C128EF"/>
    <w:rsid w:val="00C13082"/>
    <w:rsid w:val="00C1398A"/>
    <w:rsid w:val="00C13B26"/>
    <w:rsid w:val="00C143F1"/>
    <w:rsid w:val="00C16817"/>
    <w:rsid w:val="00C168DE"/>
    <w:rsid w:val="00C17567"/>
    <w:rsid w:val="00C176ED"/>
    <w:rsid w:val="00C17CCE"/>
    <w:rsid w:val="00C17FF5"/>
    <w:rsid w:val="00C200C8"/>
    <w:rsid w:val="00C23A76"/>
    <w:rsid w:val="00C24B24"/>
    <w:rsid w:val="00C268DE"/>
    <w:rsid w:val="00C26B59"/>
    <w:rsid w:val="00C27983"/>
    <w:rsid w:val="00C31558"/>
    <w:rsid w:val="00C31770"/>
    <w:rsid w:val="00C31F00"/>
    <w:rsid w:val="00C32974"/>
    <w:rsid w:val="00C33791"/>
    <w:rsid w:val="00C33B1C"/>
    <w:rsid w:val="00C34ED7"/>
    <w:rsid w:val="00C359AE"/>
    <w:rsid w:val="00C35B3C"/>
    <w:rsid w:val="00C36430"/>
    <w:rsid w:val="00C37521"/>
    <w:rsid w:val="00C37668"/>
    <w:rsid w:val="00C40B89"/>
    <w:rsid w:val="00C412C2"/>
    <w:rsid w:val="00C41A92"/>
    <w:rsid w:val="00C42CF8"/>
    <w:rsid w:val="00C42D6F"/>
    <w:rsid w:val="00C43DA0"/>
    <w:rsid w:val="00C44301"/>
    <w:rsid w:val="00C464E7"/>
    <w:rsid w:val="00C46C59"/>
    <w:rsid w:val="00C476D7"/>
    <w:rsid w:val="00C5219C"/>
    <w:rsid w:val="00C52792"/>
    <w:rsid w:val="00C528A7"/>
    <w:rsid w:val="00C53397"/>
    <w:rsid w:val="00C53E3A"/>
    <w:rsid w:val="00C57B76"/>
    <w:rsid w:val="00C60C03"/>
    <w:rsid w:val="00C62E29"/>
    <w:rsid w:val="00C62F50"/>
    <w:rsid w:val="00C63B2E"/>
    <w:rsid w:val="00C64831"/>
    <w:rsid w:val="00C64CD5"/>
    <w:rsid w:val="00C64DC4"/>
    <w:rsid w:val="00C665FB"/>
    <w:rsid w:val="00C704A6"/>
    <w:rsid w:val="00C70882"/>
    <w:rsid w:val="00C70D95"/>
    <w:rsid w:val="00C71649"/>
    <w:rsid w:val="00C738C7"/>
    <w:rsid w:val="00C73A1D"/>
    <w:rsid w:val="00C73B03"/>
    <w:rsid w:val="00C7419D"/>
    <w:rsid w:val="00C744BF"/>
    <w:rsid w:val="00C76D16"/>
    <w:rsid w:val="00C76F34"/>
    <w:rsid w:val="00C808E0"/>
    <w:rsid w:val="00C8221E"/>
    <w:rsid w:val="00C83F17"/>
    <w:rsid w:val="00C85005"/>
    <w:rsid w:val="00C8556C"/>
    <w:rsid w:val="00C86446"/>
    <w:rsid w:val="00C864C2"/>
    <w:rsid w:val="00C86977"/>
    <w:rsid w:val="00C86BC8"/>
    <w:rsid w:val="00C871F8"/>
    <w:rsid w:val="00C911BA"/>
    <w:rsid w:val="00C91EE8"/>
    <w:rsid w:val="00C9216D"/>
    <w:rsid w:val="00C936CC"/>
    <w:rsid w:val="00C9411B"/>
    <w:rsid w:val="00C946C2"/>
    <w:rsid w:val="00C950A5"/>
    <w:rsid w:val="00C9582D"/>
    <w:rsid w:val="00C964EC"/>
    <w:rsid w:val="00CA052B"/>
    <w:rsid w:val="00CA0E44"/>
    <w:rsid w:val="00CA0FC5"/>
    <w:rsid w:val="00CA144A"/>
    <w:rsid w:val="00CA14F7"/>
    <w:rsid w:val="00CA1CE5"/>
    <w:rsid w:val="00CA21F5"/>
    <w:rsid w:val="00CA2326"/>
    <w:rsid w:val="00CA249D"/>
    <w:rsid w:val="00CA27DA"/>
    <w:rsid w:val="00CA2F5D"/>
    <w:rsid w:val="00CA3B26"/>
    <w:rsid w:val="00CA3B30"/>
    <w:rsid w:val="00CA4BDC"/>
    <w:rsid w:val="00CA5A50"/>
    <w:rsid w:val="00CA7380"/>
    <w:rsid w:val="00CB0F3B"/>
    <w:rsid w:val="00CB1294"/>
    <w:rsid w:val="00CB1691"/>
    <w:rsid w:val="00CB2B58"/>
    <w:rsid w:val="00CB2C45"/>
    <w:rsid w:val="00CB3A2A"/>
    <w:rsid w:val="00CB3E05"/>
    <w:rsid w:val="00CB4161"/>
    <w:rsid w:val="00CB489B"/>
    <w:rsid w:val="00CB4C96"/>
    <w:rsid w:val="00CB7AB4"/>
    <w:rsid w:val="00CC0B20"/>
    <w:rsid w:val="00CC0E25"/>
    <w:rsid w:val="00CC1AF3"/>
    <w:rsid w:val="00CC1F7C"/>
    <w:rsid w:val="00CC2154"/>
    <w:rsid w:val="00CC29DF"/>
    <w:rsid w:val="00CC2B86"/>
    <w:rsid w:val="00CC306A"/>
    <w:rsid w:val="00CC4484"/>
    <w:rsid w:val="00CC575C"/>
    <w:rsid w:val="00CC5C8C"/>
    <w:rsid w:val="00CC729A"/>
    <w:rsid w:val="00CC7335"/>
    <w:rsid w:val="00CD08AF"/>
    <w:rsid w:val="00CD0CD9"/>
    <w:rsid w:val="00CD11FB"/>
    <w:rsid w:val="00CD1C6C"/>
    <w:rsid w:val="00CD22C6"/>
    <w:rsid w:val="00CD240C"/>
    <w:rsid w:val="00CD2411"/>
    <w:rsid w:val="00CD2730"/>
    <w:rsid w:val="00CD296C"/>
    <w:rsid w:val="00CD2D8D"/>
    <w:rsid w:val="00CD3E15"/>
    <w:rsid w:val="00CD4688"/>
    <w:rsid w:val="00CD4F6D"/>
    <w:rsid w:val="00CD64A6"/>
    <w:rsid w:val="00CD6B25"/>
    <w:rsid w:val="00CD7D7F"/>
    <w:rsid w:val="00CE00B1"/>
    <w:rsid w:val="00CE0929"/>
    <w:rsid w:val="00CE17DC"/>
    <w:rsid w:val="00CE1933"/>
    <w:rsid w:val="00CE1A94"/>
    <w:rsid w:val="00CE3220"/>
    <w:rsid w:val="00CE4171"/>
    <w:rsid w:val="00CE42AE"/>
    <w:rsid w:val="00CE47BA"/>
    <w:rsid w:val="00CE4B81"/>
    <w:rsid w:val="00CE4C45"/>
    <w:rsid w:val="00CE4FDC"/>
    <w:rsid w:val="00CE5479"/>
    <w:rsid w:val="00CE636D"/>
    <w:rsid w:val="00CE76CE"/>
    <w:rsid w:val="00CE7DCB"/>
    <w:rsid w:val="00CF0702"/>
    <w:rsid w:val="00CF080D"/>
    <w:rsid w:val="00CF0BC9"/>
    <w:rsid w:val="00CF0D55"/>
    <w:rsid w:val="00CF1CF8"/>
    <w:rsid w:val="00CF1E14"/>
    <w:rsid w:val="00CF36FE"/>
    <w:rsid w:val="00CF3C1C"/>
    <w:rsid w:val="00CF4AE1"/>
    <w:rsid w:val="00CF4F6C"/>
    <w:rsid w:val="00CF54FC"/>
    <w:rsid w:val="00CF6ACB"/>
    <w:rsid w:val="00D0085E"/>
    <w:rsid w:val="00D01299"/>
    <w:rsid w:val="00D029C8"/>
    <w:rsid w:val="00D036D1"/>
    <w:rsid w:val="00D04779"/>
    <w:rsid w:val="00D04E43"/>
    <w:rsid w:val="00D04E5A"/>
    <w:rsid w:val="00D056DF"/>
    <w:rsid w:val="00D06398"/>
    <w:rsid w:val="00D06F64"/>
    <w:rsid w:val="00D0714D"/>
    <w:rsid w:val="00D0751B"/>
    <w:rsid w:val="00D10A64"/>
    <w:rsid w:val="00D12ECE"/>
    <w:rsid w:val="00D14963"/>
    <w:rsid w:val="00D14F91"/>
    <w:rsid w:val="00D15005"/>
    <w:rsid w:val="00D15838"/>
    <w:rsid w:val="00D15E18"/>
    <w:rsid w:val="00D16BC0"/>
    <w:rsid w:val="00D16F43"/>
    <w:rsid w:val="00D1766F"/>
    <w:rsid w:val="00D203BB"/>
    <w:rsid w:val="00D21031"/>
    <w:rsid w:val="00D22EC6"/>
    <w:rsid w:val="00D230D9"/>
    <w:rsid w:val="00D2537F"/>
    <w:rsid w:val="00D25E6F"/>
    <w:rsid w:val="00D2641C"/>
    <w:rsid w:val="00D265E6"/>
    <w:rsid w:val="00D272F8"/>
    <w:rsid w:val="00D27819"/>
    <w:rsid w:val="00D303FC"/>
    <w:rsid w:val="00D30A20"/>
    <w:rsid w:val="00D30C1D"/>
    <w:rsid w:val="00D31560"/>
    <w:rsid w:val="00D32040"/>
    <w:rsid w:val="00D3283C"/>
    <w:rsid w:val="00D34299"/>
    <w:rsid w:val="00D34CE8"/>
    <w:rsid w:val="00D35940"/>
    <w:rsid w:val="00D35E19"/>
    <w:rsid w:val="00D36581"/>
    <w:rsid w:val="00D36926"/>
    <w:rsid w:val="00D36B44"/>
    <w:rsid w:val="00D4089C"/>
    <w:rsid w:val="00D42574"/>
    <w:rsid w:val="00D42BDC"/>
    <w:rsid w:val="00D42F80"/>
    <w:rsid w:val="00D436F9"/>
    <w:rsid w:val="00D445EE"/>
    <w:rsid w:val="00D45203"/>
    <w:rsid w:val="00D45905"/>
    <w:rsid w:val="00D4679C"/>
    <w:rsid w:val="00D46941"/>
    <w:rsid w:val="00D46A19"/>
    <w:rsid w:val="00D46D84"/>
    <w:rsid w:val="00D508CD"/>
    <w:rsid w:val="00D51346"/>
    <w:rsid w:val="00D52A0A"/>
    <w:rsid w:val="00D534E3"/>
    <w:rsid w:val="00D556DE"/>
    <w:rsid w:val="00D56E7A"/>
    <w:rsid w:val="00D56F56"/>
    <w:rsid w:val="00D57CEC"/>
    <w:rsid w:val="00D60424"/>
    <w:rsid w:val="00D608C5"/>
    <w:rsid w:val="00D608D4"/>
    <w:rsid w:val="00D6339E"/>
    <w:rsid w:val="00D634D9"/>
    <w:rsid w:val="00D638F2"/>
    <w:rsid w:val="00D64C20"/>
    <w:rsid w:val="00D650A6"/>
    <w:rsid w:val="00D67A54"/>
    <w:rsid w:val="00D67D8E"/>
    <w:rsid w:val="00D67ED7"/>
    <w:rsid w:val="00D703F0"/>
    <w:rsid w:val="00D72955"/>
    <w:rsid w:val="00D729D6"/>
    <w:rsid w:val="00D72DE3"/>
    <w:rsid w:val="00D7316F"/>
    <w:rsid w:val="00D733E9"/>
    <w:rsid w:val="00D73427"/>
    <w:rsid w:val="00D7394F"/>
    <w:rsid w:val="00D74538"/>
    <w:rsid w:val="00D745F0"/>
    <w:rsid w:val="00D746BE"/>
    <w:rsid w:val="00D761CB"/>
    <w:rsid w:val="00D7649A"/>
    <w:rsid w:val="00D766CF"/>
    <w:rsid w:val="00D8009D"/>
    <w:rsid w:val="00D8017B"/>
    <w:rsid w:val="00D801A8"/>
    <w:rsid w:val="00D803C3"/>
    <w:rsid w:val="00D80F30"/>
    <w:rsid w:val="00D81F28"/>
    <w:rsid w:val="00D827E7"/>
    <w:rsid w:val="00D839AE"/>
    <w:rsid w:val="00D84EF3"/>
    <w:rsid w:val="00D855B0"/>
    <w:rsid w:val="00D85604"/>
    <w:rsid w:val="00D85725"/>
    <w:rsid w:val="00D858AE"/>
    <w:rsid w:val="00D86783"/>
    <w:rsid w:val="00D901C7"/>
    <w:rsid w:val="00D910BD"/>
    <w:rsid w:val="00D91F3C"/>
    <w:rsid w:val="00D91F70"/>
    <w:rsid w:val="00D92DB7"/>
    <w:rsid w:val="00D967B1"/>
    <w:rsid w:val="00D96A28"/>
    <w:rsid w:val="00D9716B"/>
    <w:rsid w:val="00D973E7"/>
    <w:rsid w:val="00D97C8B"/>
    <w:rsid w:val="00DA0716"/>
    <w:rsid w:val="00DA0DB2"/>
    <w:rsid w:val="00DA0FF1"/>
    <w:rsid w:val="00DA349B"/>
    <w:rsid w:val="00DA5023"/>
    <w:rsid w:val="00DA7549"/>
    <w:rsid w:val="00DB0811"/>
    <w:rsid w:val="00DB0F48"/>
    <w:rsid w:val="00DB2EE2"/>
    <w:rsid w:val="00DB323F"/>
    <w:rsid w:val="00DB411E"/>
    <w:rsid w:val="00DB4DD9"/>
    <w:rsid w:val="00DB531B"/>
    <w:rsid w:val="00DC327A"/>
    <w:rsid w:val="00DC5EEB"/>
    <w:rsid w:val="00DC6478"/>
    <w:rsid w:val="00DC69CC"/>
    <w:rsid w:val="00DC7EEB"/>
    <w:rsid w:val="00DD0D87"/>
    <w:rsid w:val="00DD1988"/>
    <w:rsid w:val="00DD1FBF"/>
    <w:rsid w:val="00DD23A9"/>
    <w:rsid w:val="00DD2620"/>
    <w:rsid w:val="00DD2969"/>
    <w:rsid w:val="00DD31E7"/>
    <w:rsid w:val="00DD33BF"/>
    <w:rsid w:val="00DD4401"/>
    <w:rsid w:val="00DD54F3"/>
    <w:rsid w:val="00DD5A7B"/>
    <w:rsid w:val="00DD5B20"/>
    <w:rsid w:val="00DD7056"/>
    <w:rsid w:val="00DE01AB"/>
    <w:rsid w:val="00DE1184"/>
    <w:rsid w:val="00DE201D"/>
    <w:rsid w:val="00DE24F9"/>
    <w:rsid w:val="00DE2857"/>
    <w:rsid w:val="00DE334D"/>
    <w:rsid w:val="00DE36EA"/>
    <w:rsid w:val="00DE3A8F"/>
    <w:rsid w:val="00DE3C6B"/>
    <w:rsid w:val="00DE3D5E"/>
    <w:rsid w:val="00DE4D1D"/>
    <w:rsid w:val="00DE4E0A"/>
    <w:rsid w:val="00DE4EDB"/>
    <w:rsid w:val="00DE5868"/>
    <w:rsid w:val="00DE5B1E"/>
    <w:rsid w:val="00DE600C"/>
    <w:rsid w:val="00DE6731"/>
    <w:rsid w:val="00DE68E0"/>
    <w:rsid w:val="00DE6AFF"/>
    <w:rsid w:val="00DE6CE8"/>
    <w:rsid w:val="00DE7526"/>
    <w:rsid w:val="00DE7D62"/>
    <w:rsid w:val="00DF01F4"/>
    <w:rsid w:val="00DF3088"/>
    <w:rsid w:val="00DF34B2"/>
    <w:rsid w:val="00DF360A"/>
    <w:rsid w:val="00DF4E52"/>
    <w:rsid w:val="00DF54B5"/>
    <w:rsid w:val="00DF65EB"/>
    <w:rsid w:val="00DF7226"/>
    <w:rsid w:val="00DF722B"/>
    <w:rsid w:val="00DF7B91"/>
    <w:rsid w:val="00E0162C"/>
    <w:rsid w:val="00E01B79"/>
    <w:rsid w:val="00E02486"/>
    <w:rsid w:val="00E04658"/>
    <w:rsid w:val="00E05F7A"/>
    <w:rsid w:val="00E0606B"/>
    <w:rsid w:val="00E06437"/>
    <w:rsid w:val="00E06A17"/>
    <w:rsid w:val="00E06D77"/>
    <w:rsid w:val="00E06EB8"/>
    <w:rsid w:val="00E1163B"/>
    <w:rsid w:val="00E11E80"/>
    <w:rsid w:val="00E12918"/>
    <w:rsid w:val="00E13574"/>
    <w:rsid w:val="00E13D40"/>
    <w:rsid w:val="00E13F3F"/>
    <w:rsid w:val="00E14CBC"/>
    <w:rsid w:val="00E1532F"/>
    <w:rsid w:val="00E15620"/>
    <w:rsid w:val="00E16D4C"/>
    <w:rsid w:val="00E1710E"/>
    <w:rsid w:val="00E1717F"/>
    <w:rsid w:val="00E17283"/>
    <w:rsid w:val="00E20AF9"/>
    <w:rsid w:val="00E218B7"/>
    <w:rsid w:val="00E21F2A"/>
    <w:rsid w:val="00E23275"/>
    <w:rsid w:val="00E23B20"/>
    <w:rsid w:val="00E248D0"/>
    <w:rsid w:val="00E24ED1"/>
    <w:rsid w:val="00E2528A"/>
    <w:rsid w:val="00E25657"/>
    <w:rsid w:val="00E2576F"/>
    <w:rsid w:val="00E25DA8"/>
    <w:rsid w:val="00E27A81"/>
    <w:rsid w:val="00E27E02"/>
    <w:rsid w:val="00E30B4F"/>
    <w:rsid w:val="00E30FFC"/>
    <w:rsid w:val="00E31866"/>
    <w:rsid w:val="00E318A7"/>
    <w:rsid w:val="00E339D7"/>
    <w:rsid w:val="00E34B5B"/>
    <w:rsid w:val="00E350ED"/>
    <w:rsid w:val="00E35ADB"/>
    <w:rsid w:val="00E362CA"/>
    <w:rsid w:val="00E366D1"/>
    <w:rsid w:val="00E36E41"/>
    <w:rsid w:val="00E378EA"/>
    <w:rsid w:val="00E4001D"/>
    <w:rsid w:val="00E40199"/>
    <w:rsid w:val="00E401EF"/>
    <w:rsid w:val="00E40A03"/>
    <w:rsid w:val="00E40A10"/>
    <w:rsid w:val="00E4107C"/>
    <w:rsid w:val="00E41E6B"/>
    <w:rsid w:val="00E43723"/>
    <w:rsid w:val="00E43ABE"/>
    <w:rsid w:val="00E43B5D"/>
    <w:rsid w:val="00E448E9"/>
    <w:rsid w:val="00E44A23"/>
    <w:rsid w:val="00E44E25"/>
    <w:rsid w:val="00E455F3"/>
    <w:rsid w:val="00E456B9"/>
    <w:rsid w:val="00E45F5F"/>
    <w:rsid w:val="00E47750"/>
    <w:rsid w:val="00E47BF1"/>
    <w:rsid w:val="00E47ED3"/>
    <w:rsid w:val="00E5026D"/>
    <w:rsid w:val="00E50B42"/>
    <w:rsid w:val="00E51103"/>
    <w:rsid w:val="00E539A8"/>
    <w:rsid w:val="00E53BB4"/>
    <w:rsid w:val="00E53CE9"/>
    <w:rsid w:val="00E543F7"/>
    <w:rsid w:val="00E544D4"/>
    <w:rsid w:val="00E55139"/>
    <w:rsid w:val="00E553B5"/>
    <w:rsid w:val="00E56080"/>
    <w:rsid w:val="00E57418"/>
    <w:rsid w:val="00E600D3"/>
    <w:rsid w:val="00E6012C"/>
    <w:rsid w:val="00E61D5A"/>
    <w:rsid w:val="00E62DFF"/>
    <w:rsid w:val="00E63D04"/>
    <w:rsid w:val="00E63DE8"/>
    <w:rsid w:val="00E65669"/>
    <w:rsid w:val="00E65924"/>
    <w:rsid w:val="00E66D01"/>
    <w:rsid w:val="00E6752A"/>
    <w:rsid w:val="00E7020B"/>
    <w:rsid w:val="00E71358"/>
    <w:rsid w:val="00E7495D"/>
    <w:rsid w:val="00E758C0"/>
    <w:rsid w:val="00E7622D"/>
    <w:rsid w:val="00E767D0"/>
    <w:rsid w:val="00E76804"/>
    <w:rsid w:val="00E76F7C"/>
    <w:rsid w:val="00E77A26"/>
    <w:rsid w:val="00E80853"/>
    <w:rsid w:val="00E80F15"/>
    <w:rsid w:val="00E8130E"/>
    <w:rsid w:val="00E8137F"/>
    <w:rsid w:val="00E834CD"/>
    <w:rsid w:val="00E8393A"/>
    <w:rsid w:val="00E8458C"/>
    <w:rsid w:val="00E84BE4"/>
    <w:rsid w:val="00E84FED"/>
    <w:rsid w:val="00E8562B"/>
    <w:rsid w:val="00E865FE"/>
    <w:rsid w:val="00E87DDF"/>
    <w:rsid w:val="00E91455"/>
    <w:rsid w:val="00E917C1"/>
    <w:rsid w:val="00E925B0"/>
    <w:rsid w:val="00E92E59"/>
    <w:rsid w:val="00E93801"/>
    <w:rsid w:val="00E93B86"/>
    <w:rsid w:val="00E942AF"/>
    <w:rsid w:val="00E94486"/>
    <w:rsid w:val="00E94D21"/>
    <w:rsid w:val="00E94EDC"/>
    <w:rsid w:val="00E95B36"/>
    <w:rsid w:val="00E95EBF"/>
    <w:rsid w:val="00E95FC6"/>
    <w:rsid w:val="00E964D1"/>
    <w:rsid w:val="00E979BE"/>
    <w:rsid w:val="00E97B7A"/>
    <w:rsid w:val="00E97C5F"/>
    <w:rsid w:val="00E97FB1"/>
    <w:rsid w:val="00EA0710"/>
    <w:rsid w:val="00EA0B70"/>
    <w:rsid w:val="00EA0C5D"/>
    <w:rsid w:val="00EA116A"/>
    <w:rsid w:val="00EA1DDB"/>
    <w:rsid w:val="00EA2ABD"/>
    <w:rsid w:val="00EA32DC"/>
    <w:rsid w:val="00EA3926"/>
    <w:rsid w:val="00EA3ED6"/>
    <w:rsid w:val="00EA52DE"/>
    <w:rsid w:val="00EA599E"/>
    <w:rsid w:val="00EA5D1A"/>
    <w:rsid w:val="00EA66A9"/>
    <w:rsid w:val="00EB08AE"/>
    <w:rsid w:val="00EB0AEC"/>
    <w:rsid w:val="00EB0B03"/>
    <w:rsid w:val="00EB185E"/>
    <w:rsid w:val="00EB1A9F"/>
    <w:rsid w:val="00EB3CA7"/>
    <w:rsid w:val="00EB3EF1"/>
    <w:rsid w:val="00EB5BD7"/>
    <w:rsid w:val="00EB5E6F"/>
    <w:rsid w:val="00EB6FE8"/>
    <w:rsid w:val="00EB7EAE"/>
    <w:rsid w:val="00EC130D"/>
    <w:rsid w:val="00EC3938"/>
    <w:rsid w:val="00EC3970"/>
    <w:rsid w:val="00EC5688"/>
    <w:rsid w:val="00EC5B23"/>
    <w:rsid w:val="00EC6FF1"/>
    <w:rsid w:val="00EC7430"/>
    <w:rsid w:val="00EC779E"/>
    <w:rsid w:val="00EC7B39"/>
    <w:rsid w:val="00ED078C"/>
    <w:rsid w:val="00ED0F9F"/>
    <w:rsid w:val="00ED1751"/>
    <w:rsid w:val="00ED228F"/>
    <w:rsid w:val="00ED30C3"/>
    <w:rsid w:val="00ED3AFC"/>
    <w:rsid w:val="00ED4516"/>
    <w:rsid w:val="00ED472B"/>
    <w:rsid w:val="00ED4AD7"/>
    <w:rsid w:val="00ED59A5"/>
    <w:rsid w:val="00ED60DA"/>
    <w:rsid w:val="00ED7890"/>
    <w:rsid w:val="00ED79C2"/>
    <w:rsid w:val="00EE0AE6"/>
    <w:rsid w:val="00EE2F6C"/>
    <w:rsid w:val="00EE333A"/>
    <w:rsid w:val="00EE35F1"/>
    <w:rsid w:val="00EE3E1E"/>
    <w:rsid w:val="00EE508F"/>
    <w:rsid w:val="00EE5340"/>
    <w:rsid w:val="00EE54E6"/>
    <w:rsid w:val="00EE6130"/>
    <w:rsid w:val="00EE6B97"/>
    <w:rsid w:val="00EE7057"/>
    <w:rsid w:val="00EF0522"/>
    <w:rsid w:val="00EF0A12"/>
    <w:rsid w:val="00EF1837"/>
    <w:rsid w:val="00EF2133"/>
    <w:rsid w:val="00EF2795"/>
    <w:rsid w:val="00EF3CB3"/>
    <w:rsid w:val="00EF3F18"/>
    <w:rsid w:val="00EF4241"/>
    <w:rsid w:val="00EF701E"/>
    <w:rsid w:val="00EF7610"/>
    <w:rsid w:val="00EF769C"/>
    <w:rsid w:val="00EF7E56"/>
    <w:rsid w:val="00F005E0"/>
    <w:rsid w:val="00F00C98"/>
    <w:rsid w:val="00F00CDD"/>
    <w:rsid w:val="00F0119F"/>
    <w:rsid w:val="00F02540"/>
    <w:rsid w:val="00F02663"/>
    <w:rsid w:val="00F03AF3"/>
    <w:rsid w:val="00F04441"/>
    <w:rsid w:val="00F04C67"/>
    <w:rsid w:val="00F058F8"/>
    <w:rsid w:val="00F05E41"/>
    <w:rsid w:val="00F06B17"/>
    <w:rsid w:val="00F06D30"/>
    <w:rsid w:val="00F07260"/>
    <w:rsid w:val="00F07EEF"/>
    <w:rsid w:val="00F10251"/>
    <w:rsid w:val="00F10385"/>
    <w:rsid w:val="00F10556"/>
    <w:rsid w:val="00F11756"/>
    <w:rsid w:val="00F13EC2"/>
    <w:rsid w:val="00F1415A"/>
    <w:rsid w:val="00F142C2"/>
    <w:rsid w:val="00F148E9"/>
    <w:rsid w:val="00F14E65"/>
    <w:rsid w:val="00F1554D"/>
    <w:rsid w:val="00F16665"/>
    <w:rsid w:val="00F17388"/>
    <w:rsid w:val="00F177CA"/>
    <w:rsid w:val="00F17AFE"/>
    <w:rsid w:val="00F21132"/>
    <w:rsid w:val="00F22277"/>
    <w:rsid w:val="00F24BB6"/>
    <w:rsid w:val="00F25E84"/>
    <w:rsid w:val="00F30643"/>
    <w:rsid w:val="00F31CF0"/>
    <w:rsid w:val="00F3231E"/>
    <w:rsid w:val="00F32A11"/>
    <w:rsid w:val="00F3300C"/>
    <w:rsid w:val="00F33721"/>
    <w:rsid w:val="00F3482F"/>
    <w:rsid w:val="00F34ABC"/>
    <w:rsid w:val="00F3500F"/>
    <w:rsid w:val="00F3666A"/>
    <w:rsid w:val="00F370DE"/>
    <w:rsid w:val="00F37675"/>
    <w:rsid w:val="00F37961"/>
    <w:rsid w:val="00F4109F"/>
    <w:rsid w:val="00F44436"/>
    <w:rsid w:val="00F44F3B"/>
    <w:rsid w:val="00F4631F"/>
    <w:rsid w:val="00F507A5"/>
    <w:rsid w:val="00F50FD7"/>
    <w:rsid w:val="00F511C0"/>
    <w:rsid w:val="00F5165C"/>
    <w:rsid w:val="00F51CBC"/>
    <w:rsid w:val="00F54A0B"/>
    <w:rsid w:val="00F54AAE"/>
    <w:rsid w:val="00F55A9A"/>
    <w:rsid w:val="00F561E0"/>
    <w:rsid w:val="00F564BB"/>
    <w:rsid w:val="00F568FE"/>
    <w:rsid w:val="00F57180"/>
    <w:rsid w:val="00F572B2"/>
    <w:rsid w:val="00F607E5"/>
    <w:rsid w:val="00F60981"/>
    <w:rsid w:val="00F610E1"/>
    <w:rsid w:val="00F61455"/>
    <w:rsid w:val="00F62CB1"/>
    <w:rsid w:val="00F62F57"/>
    <w:rsid w:val="00F643D8"/>
    <w:rsid w:val="00F659DA"/>
    <w:rsid w:val="00F65D69"/>
    <w:rsid w:val="00F66D50"/>
    <w:rsid w:val="00F66F00"/>
    <w:rsid w:val="00F66F90"/>
    <w:rsid w:val="00F67A6B"/>
    <w:rsid w:val="00F67AD7"/>
    <w:rsid w:val="00F67DC9"/>
    <w:rsid w:val="00F67E51"/>
    <w:rsid w:val="00F70763"/>
    <w:rsid w:val="00F71E78"/>
    <w:rsid w:val="00F74F82"/>
    <w:rsid w:val="00F75D50"/>
    <w:rsid w:val="00F765D3"/>
    <w:rsid w:val="00F76C43"/>
    <w:rsid w:val="00F7723E"/>
    <w:rsid w:val="00F77755"/>
    <w:rsid w:val="00F8009B"/>
    <w:rsid w:val="00F821E4"/>
    <w:rsid w:val="00F82215"/>
    <w:rsid w:val="00F82295"/>
    <w:rsid w:val="00F833CB"/>
    <w:rsid w:val="00F838EF"/>
    <w:rsid w:val="00F83CB2"/>
    <w:rsid w:val="00F840A4"/>
    <w:rsid w:val="00F84A69"/>
    <w:rsid w:val="00F861E6"/>
    <w:rsid w:val="00F86548"/>
    <w:rsid w:val="00F86D91"/>
    <w:rsid w:val="00F90881"/>
    <w:rsid w:val="00F911A0"/>
    <w:rsid w:val="00F918EF"/>
    <w:rsid w:val="00F9196B"/>
    <w:rsid w:val="00F93E2F"/>
    <w:rsid w:val="00F95858"/>
    <w:rsid w:val="00F95A00"/>
    <w:rsid w:val="00F95D81"/>
    <w:rsid w:val="00F96C89"/>
    <w:rsid w:val="00F979EA"/>
    <w:rsid w:val="00F97C14"/>
    <w:rsid w:val="00FA0156"/>
    <w:rsid w:val="00FA051F"/>
    <w:rsid w:val="00FA05A4"/>
    <w:rsid w:val="00FA071E"/>
    <w:rsid w:val="00FA1122"/>
    <w:rsid w:val="00FA1164"/>
    <w:rsid w:val="00FA2C14"/>
    <w:rsid w:val="00FA3F6E"/>
    <w:rsid w:val="00FA45DE"/>
    <w:rsid w:val="00FA4ECC"/>
    <w:rsid w:val="00FA5D74"/>
    <w:rsid w:val="00FA6202"/>
    <w:rsid w:val="00FB0021"/>
    <w:rsid w:val="00FB0B25"/>
    <w:rsid w:val="00FB0D0F"/>
    <w:rsid w:val="00FB2534"/>
    <w:rsid w:val="00FB2CAB"/>
    <w:rsid w:val="00FB3946"/>
    <w:rsid w:val="00FB5851"/>
    <w:rsid w:val="00FB620B"/>
    <w:rsid w:val="00FB685B"/>
    <w:rsid w:val="00FB6B86"/>
    <w:rsid w:val="00FB6E9E"/>
    <w:rsid w:val="00FC0B4A"/>
    <w:rsid w:val="00FC0D3D"/>
    <w:rsid w:val="00FC1F96"/>
    <w:rsid w:val="00FC2466"/>
    <w:rsid w:val="00FC262E"/>
    <w:rsid w:val="00FC2CDC"/>
    <w:rsid w:val="00FC3FE9"/>
    <w:rsid w:val="00FC441D"/>
    <w:rsid w:val="00FC4FF6"/>
    <w:rsid w:val="00FC513A"/>
    <w:rsid w:val="00FC5CFD"/>
    <w:rsid w:val="00FC66D1"/>
    <w:rsid w:val="00FC6E98"/>
    <w:rsid w:val="00FC6EDE"/>
    <w:rsid w:val="00FC70DA"/>
    <w:rsid w:val="00FC7875"/>
    <w:rsid w:val="00FD1454"/>
    <w:rsid w:val="00FD2BD5"/>
    <w:rsid w:val="00FD30BD"/>
    <w:rsid w:val="00FD552B"/>
    <w:rsid w:val="00FD73CA"/>
    <w:rsid w:val="00FE02CF"/>
    <w:rsid w:val="00FE0B10"/>
    <w:rsid w:val="00FE0E16"/>
    <w:rsid w:val="00FE1CDB"/>
    <w:rsid w:val="00FE1E1A"/>
    <w:rsid w:val="00FE2381"/>
    <w:rsid w:val="00FE23A5"/>
    <w:rsid w:val="00FE25E6"/>
    <w:rsid w:val="00FE2938"/>
    <w:rsid w:val="00FE2B63"/>
    <w:rsid w:val="00FE39A0"/>
    <w:rsid w:val="00FE3CC1"/>
    <w:rsid w:val="00FE3EBF"/>
    <w:rsid w:val="00FE49DE"/>
    <w:rsid w:val="00FE5182"/>
    <w:rsid w:val="00FE5853"/>
    <w:rsid w:val="00FE706D"/>
    <w:rsid w:val="00FE7959"/>
    <w:rsid w:val="00FF0027"/>
    <w:rsid w:val="00FF01A1"/>
    <w:rsid w:val="00FF1227"/>
    <w:rsid w:val="00FF14BE"/>
    <w:rsid w:val="00FF1645"/>
    <w:rsid w:val="00FF18B3"/>
    <w:rsid w:val="00FF1FC2"/>
    <w:rsid w:val="00FF2FCD"/>
    <w:rsid w:val="00FF3AB8"/>
    <w:rsid w:val="00FF4873"/>
    <w:rsid w:val="00FF4CE1"/>
    <w:rsid w:val="00FF52B3"/>
    <w:rsid w:val="00FF5E21"/>
    <w:rsid w:val="00FF788D"/>
    <w:rsid w:val="00FF79D5"/>
    <w:rsid w:val="00FF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7B"/>
  </w:style>
  <w:style w:type="paragraph" w:styleId="1">
    <w:name w:val="heading 1"/>
    <w:basedOn w:val="a"/>
    <w:next w:val="a"/>
    <w:link w:val="10"/>
    <w:qFormat/>
    <w:rsid w:val="004D2B7B"/>
    <w:pPr>
      <w:keepNext/>
      <w:jc w:val="right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4D2B7B"/>
    <w:pPr>
      <w:keepNext/>
      <w:autoSpaceDE w:val="0"/>
      <w:autoSpaceDN w:val="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2B7B"/>
    <w:rPr>
      <w:sz w:val="24"/>
    </w:rPr>
  </w:style>
  <w:style w:type="character" w:customStyle="1" w:styleId="30">
    <w:name w:val="Заголовок 3 Знак"/>
    <w:basedOn w:val="a0"/>
    <w:link w:val="3"/>
    <w:rsid w:val="004D2B7B"/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C516-AF2D-4260-93BC-11E49AE3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.Аноприева</dc:creator>
  <cp:lastModifiedBy>Анюта</cp:lastModifiedBy>
  <cp:revision>2</cp:revision>
  <dcterms:created xsi:type="dcterms:W3CDTF">2017-06-15T17:06:00Z</dcterms:created>
  <dcterms:modified xsi:type="dcterms:W3CDTF">2017-06-15T17:06:00Z</dcterms:modified>
</cp:coreProperties>
</file>